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A7AF8" w14:textId="77777777" w:rsidR="000A4030" w:rsidRPr="00DA258D" w:rsidRDefault="000A4030" w:rsidP="000A4030">
      <w:pPr>
        <w:spacing w:after="120"/>
        <w:ind w:right="-600"/>
        <w:jc w:val="right"/>
        <w:rPr>
          <w:sz w:val="28"/>
          <w:szCs w:val="28"/>
        </w:rPr>
      </w:pPr>
      <w:bookmarkStart w:id="0" w:name="_GoBack"/>
      <w:bookmarkEnd w:id="0"/>
      <w:r w:rsidRPr="00DA258D">
        <w:rPr>
          <w:sz w:val="28"/>
          <w:szCs w:val="28"/>
        </w:rPr>
        <w:t xml:space="preserve">Group:  </w:t>
      </w:r>
      <w:r w:rsidRPr="00DA258D">
        <w:rPr>
          <w:sz w:val="28"/>
          <w:szCs w:val="28"/>
        </w:rPr>
        <w:sym w:font="Wingdings" w:char="F071"/>
      </w:r>
      <w:r w:rsidRPr="00DA258D">
        <w:rPr>
          <w:sz w:val="28"/>
          <w:szCs w:val="28"/>
        </w:rPr>
        <w:t xml:space="preserve"> Doer    </w:t>
      </w:r>
      <w:r w:rsidRPr="00DA258D">
        <w:rPr>
          <w:sz w:val="28"/>
          <w:szCs w:val="28"/>
        </w:rPr>
        <w:sym w:font="Wingdings" w:char="F071"/>
      </w:r>
      <w:r w:rsidRPr="00DA258D">
        <w:rPr>
          <w:sz w:val="28"/>
          <w:szCs w:val="28"/>
        </w:rPr>
        <w:t xml:space="preserve"> Non-Doer</w:t>
      </w:r>
    </w:p>
    <w:p w14:paraId="34D5D505" w14:textId="36CCC968" w:rsidR="00DA258D" w:rsidRPr="00DA258D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 w:rsidRPr="00DA258D">
        <w:rPr>
          <w:b/>
          <w:sz w:val="28"/>
          <w:szCs w:val="28"/>
        </w:rPr>
        <w:t xml:space="preserve">Barrier Analysis </w:t>
      </w:r>
      <w:r w:rsidR="00EF7B56" w:rsidRPr="00DA258D">
        <w:rPr>
          <w:b/>
          <w:sz w:val="28"/>
          <w:szCs w:val="28"/>
        </w:rPr>
        <w:t>Questionnaire</w:t>
      </w:r>
      <w:r w:rsidR="00A11484" w:rsidRPr="00DA258D">
        <w:rPr>
          <w:b/>
          <w:sz w:val="28"/>
          <w:szCs w:val="28"/>
        </w:rPr>
        <w:t xml:space="preserve">: </w:t>
      </w:r>
    </w:p>
    <w:p w14:paraId="0F5C478D" w14:textId="0A59EC59" w:rsidR="00F60FF4" w:rsidRPr="00DA258D" w:rsidRDefault="00A11484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 w:rsidRPr="00DA258D">
        <w:rPr>
          <w:b/>
          <w:sz w:val="28"/>
          <w:szCs w:val="28"/>
        </w:rPr>
        <w:t xml:space="preserve">Tobacco Use </w:t>
      </w:r>
    </w:p>
    <w:p w14:paraId="24470D85" w14:textId="2D6C4717" w:rsidR="00EF7B56" w:rsidRPr="00DA258D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 w:rsidRPr="00DA258D">
        <w:rPr>
          <w:b/>
          <w:sz w:val="28"/>
          <w:szCs w:val="28"/>
        </w:rPr>
        <w:t xml:space="preserve">for use with </w:t>
      </w:r>
      <w:r w:rsidR="00A11484" w:rsidRPr="00DA258D">
        <w:rPr>
          <w:b/>
          <w:sz w:val="28"/>
          <w:szCs w:val="28"/>
        </w:rPr>
        <w:t>boys and girls  between the ages of 12 and 17</w:t>
      </w:r>
    </w:p>
    <w:p w14:paraId="54DE7A56" w14:textId="77777777" w:rsidR="000C7389" w:rsidRPr="00DA258D" w:rsidRDefault="000C7389">
      <w:pPr>
        <w:rPr>
          <w:b/>
        </w:rPr>
      </w:pPr>
    </w:p>
    <w:p w14:paraId="760818F8" w14:textId="77777777" w:rsidR="003F05FA" w:rsidRPr="00DA258D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A258D">
        <w:rPr>
          <w:b/>
        </w:rPr>
        <w:t>Behavior Statement</w:t>
      </w:r>
    </w:p>
    <w:p w14:paraId="2FB2D93B" w14:textId="77777777" w:rsidR="003F05FA" w:rsidRPr="00DA258D" w:rsidRDefault="003F05FA" w:rsidP="00A11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FF457D" w14:textId="5074E001" w:rsidR="00A11484" w:rsidRPr="00DA258D" w:rsidRDefault="00A11484" w:rsidP="00152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58D">
        <w:t>Boys and girls b</w:t>
      </w:r>
      <w:r w:rsidR="00DA258D" w:rsidRPr="00DA258D">
        <w:t xml:space="preserve">etween the ages of 12 and 17 refrain from </w:t>
      </w:r>
      <w:r w:rsidR="0015211F">
        <w:rPr>
          <w:bCs/>
        </w:rPr>
        <w:t>using tobacco products</w:t>
      </w:r>
      <w:r w:rsidR="0015211F">
        <w:rPr>
          <w:rStyle w:val="FootnoteReference"/>
          <w:bCs/>
        </w:rPr>
        <w:footnoteReference w:id="2"/>
      </w:r>
      <w:r w:rsidR="00DA258D" w:rsidRPr="00DA258D">
        <w:rPr>
          <w:bCs/>
        </w:rPr>
        <w:t>.</w:t>
      </w:r>
    </w:p>
    <w:p w14:paraId="2DF001D7" w14:textId="77777777" w:rsidR="00A11484" w:rsidRPr="00DA258D" w:rsidRDefault="00A11484" w:rsidP="00A11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CC0985" w14:textId="77777777" w:rsidR="003F05FA" w:rsidRPr="00DA258D" w:rsidRDefault="003F05FA">
      <w:pPr>
        <w:rPr>
          <w:b/>
        </w:rPr>
      </w:pPr>
    </w:p>
    <w:p w14:paraId="6795F27B" w14:textId="77777777" w:rsidR="00EF7B56" w:rsidRPr="00DA258D" w:rsidRDefault="000C7389">
      <w:pPr>
        <w:rPr>
          <w:b/>
        </w:rPr>
      </w:pPr>
      <w:r w:rsidRPr="00DA258D">
        <w:rPr>
          <w:b/>
        </w:rPr>
        <w:t>Demographic Data</w:t>
      </w:r>
    </w:p>
    <w:p w14:paraId="7E84373D" w14:textId="77777777" w:rsidR="00524E4A" w:rsidRPr="00DA258D" w:rsidRDefault="00524E4A">
      <w:pPr>
        <w:rPr>
          <w:b/>
        </w:rPr>
      </w:pPr>
    </w:p>
    <w:p w14:paraId="31482835" w14:textId="77777777" w:rsidR="003F05FA" w:rsidRPr="00DA258D" w:rsidRDefault="00EF7B56" w:rsidP="003F05FA">
      <w:pPr>
        <w:spacing w:after="120"/>
      </w:pPr>
      <w:r w:rsidRPr="00DA258D">
        <w:t>Intervie</w:t>
      </w:r>
      <w:r w:rsidR="003F05FA" w:rsidRPr="00DA258D">
        <w:t>wer’s Name: __________________Questionnaire No.: _____Date: ___/___/___</w:t>
      </w:r>
    </w:p>
    <w:p w14:paraId="383B3546" w14:textId="61441014" w:rsidR="008A0972" w:rsidRPr="00DA258D" w:rsidRDefault="008A0972" w:rsidP="003F05FA">
      <w:pPr>
        <w:spacing w:after="120"/>
      </w:pPr>
      <w:r w:rsidRPr="00DA258D">
        <w:t xml:space="preserve">Community:  _____________   </w:t>
      </w:r>
      <w:r w:rsidR="00D85B1F">
        <w:t>Gender:   M    F (circle one)</w:t>
      </w:r>
    </w:p>
    <w:p w14:paraId="527784DD" w14:textId="77777777" w:rsidR="002712BA" w:rsidRPr="00DA258D" w:rsidRDefault="002712BA">
      <w:pPr>
        <w:rPr>
          <w:sz w:val="16"/>
          <w:szCs w:val="16"/>
        </w:rPr>
      </w:pPr>
    </w:p>
    <w:p w14:paraId="4E30E23C" w14:textId="77777777" w:rsidR="000A4030" w:rsidRPr="00DA258D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DA258D">
        <w:rPr>
          <w:szCs w:val="32"/>
        </w:rPr>
        <w:t>Scripted Introduction:</w:t>
      </w:r>
    </w:p>
    <w:p w14:paraId="4463EA5E" w14:textId="4EDCABDF" w:rsidR="00822889" w:rsidRPr="00DA258D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DA258D">
        <w:rPr>
          <w:szCs w:val="32"/>
        </w:rPr>
        <w:t>Hi, my name is_________; and I am par</w:t>
      </w:r>
      <w:r w:rsidR="006E3CD0" w:rsidRPr="00DA258D">
        <w:rPr>
          <w:szCs w:val="32"/>
        </w:rPr>
        <w:t>t of a study team looking into things young people do to stay healthy</w:t>
      </w:r>
      <w:r w:rsidRPr="00DA258D">
        <w:rPr>
          <w:szCs w:val="32"/>
        </w:rPr>
        <w:t xml:space="preserve">. The study includes a discussion of this issue and will take about </w:t>
      </w:r>
      <w:r w:rsidR="00AC31E3" w:rsidRPr="00DA258D">
        <w:rPr>
          <w:szCs w:val="32"/>
        </w:rPr>
        <w:t>15</w:t>
      </w:r>
      <w:r w:rsidRPr="00DA258D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 w:rsidRPr="00DA258D">
        <w:rPr>
          <w:szCs w:val="32"/>
        </w:rPr>
        <w:t xml:space="preserve"> Likewise, if you chose to be interviewed you will not receive any gifts, special services or remuneration. </w:t>
      </w:r>
      <w:r w:rsidRPr="00DA258D">
        <w:rPr>
          <w:szCs w:val="32"/>
        </w:rPr>
        <w:t xml:space="preserve"> Everything we </w:t>
      </w:r>
      <w:r w:rsidR="00832A9B">
        <w:rPr>
          <w:szCs w:val="32"/>
        </w:rPr>
        <w:t>d</w:t>
      </w:r>
      <w:r w:rsidRPr="00DA258D">
        <w:rPr>
          <w:szCs w:val="32"/>
        </w:rPr>
        <w:t xml:space="preserve">iscuss will be </w:t>
      </w:r>
      <w:r w:rsidR="00822889" w:rsidRPr="00DA258D">
        <w:rPr>
          <w:szCs w:val="32"/>
        </w:rPr>
        <w:t>held in strict confidence and will not be shared with anyone else.</w:t>
      </w:r>
      <w:r w:rsidR="00B271D6" w:rsidRPr="00DA258D">
        <w:rPr>
          <w:szCs w:val="32"/>
        </w:rPr>
        <w:t xml:space="preserve"> </w:t>
      </w:r>
    </w:p>
    <w:p w14:paraId="4822F86E" w14:textId="453C0971" w:rsidR="00822889" w:rsidRPr="00DA258D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DA258D">
        <w:rPr>
          <w:szCs w:val="32"/>
        </w:rPr>
        <w:t>Would you like to participate in the study? [</w:t>
      </w:r>
      <w:r w:rsidR="00822889" w:rsidRPr="00DA258D">
        <w:rPr>
          <w:szCs w:val="32"/>
        </w:rPr>
        <w:t>If not, thank them for their time.</w:t>
      </w:r>
      <w:r w:rsidRPr="00DA258D">
        <w:rPr>
          <w:szCs w:val="32"/>
        </w:rPr>
        <w:t>]</w:t>
      </w:r>
    </w:p>
    <w:p w14:paraId="00A17D77" w14:textId="77777777" w:rsidR="00726A90" w:rsidRPr="00DA258D" w:rsidRDefault="00726A90" w:rsidP="00726A90">
      <w:pPr>
        <w:rPr>
          <w:b/>
          <w:sz w:val="28"/>
          <w:szCs w:val="28"/>
        </w:rPr>
      </w:pPr>
    </w:p>
    <w:p w14:paraId="4E56E81D" w14:textId="6C8570A9" w:rsidR="00E664DB" w:rsidRPr="00DA258D" w:rsidRDefault="000A4030" w:rsidP="00726A90">
      <w:pPr>
        <w:rPr>
          <w:b/>
          <w:sz w:val="28"/>
          <w:szCs w:val="28"/>
        </w:rPr>
      </w:pPr>
      <w:r w:rsidRPr="00DA258D">
        <w:rPr>
          <w:b/>
          <w:sz w:val="28"/>
          <w:szCs w:val="28"/>
        </w:rPr>
        <w:t>Section A</w:t>
      </w:r>
      <w:r w:rsidR="00726A90" w:rsidRPr="00DA258D">
        <w:rPr>
          <w:b/>
          <w:sz w:val="28"/>
          <w:szCs w:val="28"/>
        </w:rPr>
        <w:t xml:space="preserve"> </w:t>
      </w:r>
      <w:r w:rsidR="00512BC8" w:rsidRPr="00DA258D">
        <w:rPr>
          <w:b/>
          <w:sz w:val="28"/>
          <w:szCs w:val="28"/>
        </w:rPr>
        <w:t xml:space="preserve">- </w:t>
      </w:r>
      <w:r w:rsidR="00E664DB" w:rsidRPr="00DA258D">
        <w:rPr>
          <w:b/>
        </w:rPr>
        <w:t>Doer/Non</w:t>
      </w:r>
      <w:r w:rsidR="00726A90" w:rsidRPr="00DA258D">
        <w:rPr>
          <w:b/>
        </w:rPr>
        <w:t>-d</w:t>
      </w:r>
      <w:r w:rsidR="00E664DB" w:rsidRPr="00DA258D">
        <w:rPr>
          <w:b/>
        </w:rPr>
        <w:t>oer Screening Questions</w:t>
      </w:r>
      <w:r w:rsidR="00726A90" w:rsidRPr="00DA258D">
        <w:t xml:space="preserve"> </w:t>
      </w:r>
    </w:p>
    <w:p w14:paraId="77138EFA" w14:textId="77777777" w:rsidR="00726A90" w:rsidRPr="00DA258D" w:rsidRDefault="00726A90" w:rsidP="00726A90">
      <w:pPr>
        <w:rPr>
          <w:b/>
          <w:i/>
          <w:sz w:val="28"/>
          <w:szCs w:val="28"/>
        </w:rPr>
      </w:pPr>
    </w:p>
    <w:p w14:paraId="098D3135" w14:textId="77777777" w:rsidR="006E3CD0" w:rsidRPr="00DA258D" w:rsidRDefault="006E3CD0" w:rsidP="006E3CD0">
      <w:pPr>
        <w:ind w:left="360" w:hanging="360"/>
        <w:rPr>
          <w:b/>
        </w:rPr>
      </w:pPr>
      <w:r w:rsidRPr="00DA258D">
        <w:rPr>
          <w:b/>
        </w:rPr>
        <w:t>1.</w:t>
      </w:r>
      <w:r w:rsidRPr="00DA258D">
        <w:rPr>
          <w:b/>
        </w:rPr>
        <w:tab/>
        <w:t>How old are you?</w:t>
      </w:r>
    </w:p>
    <w:p w14:paraId="08A584C4" w14:textId="77777777" w:rsidR="006E3CD0" w:rsidRPr="00DA258D" w:rsidRDefault="006E3CD0" w:rsidP="006E3CD0">
      <w:pPr>
        <w:ind w:left="360"/>
      </w:pPr>
      <w:r w:rsidRPr="00DA258D">
        <w:sym w:font="Wingdings" w:char="F071"/>
      </w:r>
      <w:r w:rsidRPr="00DA258D">
        <w:t xml:space="preserve"> a. 12 to 17 years old  </w:t>
      </w:r>
    </w:p>
    <w:p w14:paraId="50E303C2" w14:textId="77777777" w:rsidR="006E3CD0" w:rsidRPr="00DA258D" w:rsidRDefault="006E3CD0" w:rsidP="006E3CD0">
      <w:pPr>
        <w:ind w:left="360"/>
        <w:rPr>
          <w:i/>
        </w:rPr>
      </w:pPr>
      <w:r w:rsidRPr="00DA258D">
        <w:sym w:font="Wingdings" w:char="F071"/>
      </w:r>
      <w:r w:rsidRPr="00DA258D">
        <w:t xml:space="preserve"> b. Younger than 12 years or older than 17 years old  </w:t>
      </w:r>
    </w:p>
    <w:p w14:paraId="3013F7EE" w14:textId="766871BD" w:rsidR="006E3CD0" w:rsidRPr="00DA258D" w:rsidRDefault="006E3CD0" w:rsidP="006E3CD0">
      <w:pPr>
        <w:ind w:left="360"/>
        <w:rPr>
          <w:i/>
        </w:rPr>
      </w:pPr>
      <w:r w:rsidRPr="00DA258D">
        <w:sym w:font="Wingdings" w:char="F071"/>
      </w:r>
      <w:r w:rsidRPr="00DA258D">
        <w:t xml:space="preserve"> c</w:t>
      </w:r>
      <w:r w:rsidR="00DA258D" w:rsidRPr="00DA258D">
        <w:t>. Don’t Know / w</w:t>
      </w:r>
      <w:r w:rsidRPr="00DA258D">
        <w:t xml:space="preserve">on’t say  </w:t>
      </w:r>
      <w:r w:rsidRPr="00DA258D">
        <w:sym w:font="Wingdings" w:char="F0E0"/>
      </w:r>
      <w:r w:rsidRPr="00DA258D">
        <w:t xml:space="preserve"> </w:t>
      </w:r>
      <w:r w:rsidRPr="00DA258D">
        <w:rPr>
          <w:i/>
        </w:rPr>
        <w:t>End interview and look for another respondent</w:t>
      </w:r>
    </w:p>
    <w:p w14:paraId="6ABED38D" w14:textId="77777777" w:rsidR="006E3CD0" w:rsidRPr="00DA258D" w:rsidRDefault="006E3CD0" w:rsidP="00726A90">
      <w:pPr>
        <w:rPr>
          <w:b/>
          <w:i/>
          <w:sz w:val="28"/>
          <w:szCs w:val="28"/>
        </w:rPr>
      </w:pPr>
    </w:p>
    <w:p w14:paraId="5B3C7D20" w14:textId="6EDDB93E" w:rsidR="00832A9B" w:rsidRPr="00832A9B" w:rsidRDefault="006E3CD0" w:rsidP="00832A9B">
      <w:pPr>
        <w:ind w:left="360" w:hanging="360"/>
      </w:pPr>
      <w:r w:rsidRPr="00DA258D">
        <w:rPr>
          <w:b/>
        </w:rPr>
        <w:t>2</w:t>
      </w:r>
      <w:r w:rsidR="00FB2616" w:rsidRPr="00DA258D">
        <w:rPr>
          <w:b/>
        </w:rPr>
        <w:t>.</w:t>
      </w:r>
      <w:r w:rsidR="00FB2616" w:rsidRPr="00DA258D">
        <w:rPr>
          <w:b/>
        </w:rPr>
        <w:tab/>
      </w:r>
      <w:r w:rsidR="00832A9B" w:rsidRPr="00832A9B">
        <w:t>About</w:t>
      </w:r>
      <w:r w:rsidR="00832A9B" w:rsidRPr="00112221">
        <w:t xml:space="preserve"> </w:t>
      </w:r>
      <w:r w:rsidR="00832A9B">
        <w:t xml:space="preserve">X out of ten teenagers </w:t>
      </w:r>
      <w:r w:rsidR="00832A9B" w:rsidRPr="00112221">
        <w:rPr>
          <w:color w:val="0070C0"/>
        </w:rPr>
        <w:t>[</w:t>
      </w:r>
      <w:r w:rsidR="00832A9B">
        <w:rPr>
          <w:color w:val="0070C0"/>
        </w:rPr>
        <w:t>Insert</w:t>
      </w:r>
      <w:r w:rsidR="00832A9B" w:rsidRPr="00112221">
        <w:rPr>
          <w:color w:val="0070C0"/>
        </w:rPr>
        <w:t xml:space="preserve"> local data] </w:t>
      </w:r>
      <w:r w:rsidR="00832A9B" w:rsidRPr="00832A9B">
        <w:t xml:space="preserve">here </w:t>
      </w:r>
      <w:r w:rsidR="003A092D">
        <w:t>use tobacco</w:t>
      </w:r>
      <w:r w:rsidR="00832A9B">
        <w:t xml:space="preserve"> </w:t>
      </w:r>
      <w:r w:rsidR="00832A9B" w:rsidRPr="00832A9B">
        <w:t>at some point.  Some of them quit later.  </w:t>
      </w:r>
      <w:r w:rsidR="000050B4">
        <w:t>During the past two weeks, h</w:t>
      </w:r>
      <w:r w:rsidR="00832A9B" w:rsidRPr="00832A9B">
        <w:t xml:space="preserve">ow many cigarettes </w:t>
      </w:r>
      <w:r w:rsidR="000050B4">
        <w:t xml:space="preserve">or cigars </w:t>
      </w:r>
      <w:r w:rsidR="00832A9B" w:rsidRPr="00832A9B">
        <w:t>have you smoked</w:t>
      </w:r>
      <w:r w:rsidR="000050B4">
        <w:t>?</w:t>
      </w:r>
      <w:r w:rsidR="005B4BA3">
        <w:rPr>
          <w:rStyle w:val="FootnoteReference"/>
        </w:rPr>
        <w:footnoteReference w:id="3"/>
      </w:r>
    </w:p>
    <w:p w14:paraId="5A740E8B" w14:textId="241CDA06" w:rsidR="00703B9A" w:rsidRPr="00DA258D" w:rsidRDefault="00703B9A" w:rsidP="00703B9A">
      <w:pPr>
        <w:ind w:left="360"/>
      </w:pPr>
      <w:r w:rsidRPr="00DA258D">
        <w:sym w:font="Wingdings" w:char="F071"/>
      </w:r>
      <w:r w:rsidRPr="00DA258D">
        <w:t xml:space="preserve"> </w:t>
      </w:r>
      <w:r w:rsidR="00291D2C" w:rsidRPr="00DA258D">
        <w:t>a</w:t>
      </w:r>
      <w:r w:rsidRPr="00DA258D">
        <w:t xml:space="preserve">. </w:t>
      </w:r>
      <w:r w:rsidR="00E752BB" w:rsidRPr="00DA258D">
        <w:t>No</w:t>
      </w:r>
      <w:r w:rsidR="00832A9B">
        <w:t>ne</w:t>
      </w:r>
      <w:r w:rsidR="00DF5E28" w:rsidRPr="00DA258D">
        <w:t xml:space="preserve">  </w:t>
      </w:r>
    </w:p>
    <w:p w14:paraId="315ED040" w14:textId="431D89EB" w:rsidR="00911860" w:rsidRPr="00DA258D" w:rsidRDefault="00703B9A" w:rsidP="00703B9A">
      <w:pPr>
        <w:ind w:left="360"/>
        <w:rPr>
          <w:i/>
        </w:rPr>
      </w:pPr>
      <w:r w:rsidRPr="00DA258D">
        <w:sym w:font="Wingdings" w:char="F071"/>
      </w:r>
      <w:r w:rsidRPr="00DA258D">
        <w:t xml:space="preserve"> </w:t>
      </w:r>
      <w:r w:rsidR="00291D2C" w:rsidRPr="00DA258D">
        <w:t>b</w:t>
      </w:r>
      <w:r w:rsidRPr="00DA258D">
        <w:t xml:space="preserve">. </w:t>
      </w:r>
      <w:r w:rsidR="00832A9B">
        <w:t>Has smoked any quantity of cigarettes or cigars</w:t>
      </w:r>
    </w:p>
    <w:p w14:paraId="1D67F45B" w14:textId="7C9F807A" w:rsidR="00703B9A" w:rsidRPr="00DA258D" w:rsidRDefault="00703B9A" w:rsidP="00703B9A">
      <w:pPr>
        <w:ind w:left="360"/>
        <w:rPr>
          <w:i/>
        </w:rPr>
      </w:pPr>
      <w:r w:rsidRPr="00DA258D">
        <w:sym w:font="Wingdings" w:char="F071"/>
      </w:r>
      <w:r w:rsidRPr="00DA258D">
        <w:t xml:space="preserve"> </w:t>
      </w:r>
      <w:r w:rsidR="00291D2C" w:rsidRPr="00DA258D">
        <w:t>c</w:t>
      </w:r>
      <w:r w:rsidR="00DA258D" w:rsidRPr="00DA258D">
        <w:t>. Don’t Know / w</w:t>
      </w:r>
      <w:r w:rsidRPr="00DA258D">
        <w:t xml:space="preserve">on’t say  </w:t>
      </w:r>
      <w:r w:rsidRPr="00DA258D">
        <w:sym w:font="Wingdings" w:char="F0E0"/>
      </w:r>
      <w:r w:rsidRPr="00DA258D">
        <w:t xml:space="preserve"> </w:t>
      </w:r>
      <w:r w:rsidRPr="00DA258D">
        <w:rPr>
          <w:i/>
        </w:rPr>
        <w:t xml:space="preserve">End interview and look for another </w:t>
      </w:r>
      <w:r w:rsidR="00B04475" w:rsidRPr="00DA258D">
        <w:rPr>
          <w:i/>
        </w:rPr>
        <w:t>respondent</w:t>
      </w:r>
    </w:p>
    <w:p w14:paraId="3815F703" w14:textId="77777777" w:rsidR="00703B9A" w:rsidRPr="00DA258D" w:rsidRDefault="00703B9A" w:rsidP="00703B9A"/>
    <w:p w14:paraId="2CF99276" w14:textId="2DE60B0D" w:rsidR="00235D91" w:rsidRPr="00DA258D" w:rsidRDefault="000C7389" w:rsidP="00DA258D">
      <w:pPr>
        <w:ind w:left="-240"/>
        <w:jc w:val="center"/>
        <w:rPr>
          <w:b/>
        </w:rPr>
      </w:pPr>
      <w:r w:rsidRPr="00DA258D">
        <w:rPr>
          <w:b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A258D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Pr="00DA258D" w:rsidRDefault="000A4030" w:rsidP="00DD3F3F">
            <w:pPr>
              <w:jc w:val="center"/>
              <w:rPr>
                <w:b/>
              </w:rPr>
            </w:pPr>
            <w:r w:rsidRPr="00DA258D">
              <w:rPr>
                <w:b/>
              </w:rPr>
              <w:lastRenderedPageBreak/>
              <w:t>DOER</w:t>
            </w:r>
          </w:p>
          <w:p w14:paraId="7C49BA21" w14:textId="77777777" w:rsidR="00405B04" w:rsidRPr="00DA258D" w:rsidRDefault="00405B04" w:rsidP="00DD3F3F">
            <w:pPr>
              <w:jc w:val="center"/>
              <w:rPr>
                <w:sz w:val="20"/>
                <w:szCs w:val="20"/>
              </w:rPr>
            </w:pPr>
            <w:r w:rsidRPr="00DA258D">
              <w:rPr>
                <w:sz w:val="20"/>
                <w:szCs w:val="20"/>
              </w:rPr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Pr="00DA258D" w:rsidRDefault="000A4030" w:rsidP="00DD3F3F">
            <w:pPr>
              <w:jc w:val="center"/>
              <w:rPr>
                <w:b/>
              </w:rPr>
            </w:pPr>
            <w:r w:rsidRPr="00DA258D">
              <w:rPr>
                <w:b/>
              </w:rPr>
              <w:t>Non-Doer</w:t>
            </w:r>
          </w:p>
          <w:p w14:paraId="643BA33C" w14:textId="77777777" w:rsidR="00405B04" w:rsidRPr="00DA258D" w:rsidRDefault="00B04475" w:rsidP="00B04475">
            <w:pPr>
              <w:jc w:val="center"/>
              <w:rPr>
                <w:sz w:val="20"/>
                <w:szCs w:val="20"/>
              </w:rPr>
            </w:pPr>
            <w:r w:rsidRPr="00DA258D">
              <w:rPr>
                <w:sz w:val="20"/>
                <w:szCs w:val="20"/>
              </w:rPr>
              <w:t>(any ONE</w:t>
            </w:r>
            <w:r w:rsidR="00405B04" w:rsidRPr="00DA258D">
              <w:rPr>
                <w:sz w:val="20"/>
                <w:szCs w:val="20"/>
              </w:rPr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Pr="00DA258D" w:rsidRDefault="000A4030" w:rsidP="00DD3F3F">
            <w:pPr>
              <w:jc w:val="center"/>
              <w:rPr>
                <w:b/>
              </w:rPr>
            </w:pPr>
            <w:r w:rsidRPr="00DA258D">
              <w:rPr>
                <w:b/>
              </w:rPr>
              <w:t>Do Not Interview</w:t>
            </w:r>
          </w:p>
          <w:p w14:paraId="0C4FB988" w14:textId="77777777" w:rsidR="00405B04" w:rsidRPr="00DA258D" w:rsidRDefault="00B04475" w:rsidP="00DD3F3F">
            <w:pPr>
              <w:jc w:val="center"/>
              <w:rPr>
                <w:sz w:val="20"/>
                <w:szCs w:val="20"/>
              </w:rPr>
            </w:pPr>
            <w:r w:rsidRPr="00DA258D">
              <w:rPr>
                <w:sz w:val="20"/>
                <w:szCs w:val="20"/>
              </w:rPr>
              <w:t>(any ONE</w:t>
            </w:r>
            <w:r w:rsidR="00405B04" w:rsidRPr="00DA258D">
              <w:rPr>
                <w:sz w:val="20"/>
                <w:szCs w:val="20"/>
              </w:rPr>
              <w:t xml:space="preserve"> of the following)</w:t>
            </w:r>
          </w:p>
        </w:tc>
      </w:tr>
      <w:tr w:rsidR="003C0380" w:rsidRPr="00DA258D" w14:paraId="4A3E6D0F" w14:textId="77777777" w:rsidTr="00DD3F3F">
        <w:tc>
          <w:tcPr>
            <w:tcW w:w="3192" w:type="dxa"/>
            <w:shd w:val="clear" w:color="auto" w:fill="auto"/>
          </w:tcPr>
          <w:p w14:paraId="6A83A9DA" w14:textId="0127CC1A" w:rsidR="003C0380" w:rsidRPr="00DA258D" w:rsidRDefault="003C0380" w:rsidP="00986F58">
            <w:r w:rsidRPr="00DA258D">
              <w:t>Question 1 =</w:t>
            </w:r>
            <w:r w:rsidR="006E3CD0" w:rsidRPr="00DA258D">
              <w:t xml:space="preserve"> </w:t>
            </w:r>
            <w:r w:rsidR="00986F58" w:rsidRPr="00DA258D">
              <w:t>a</w:t>
            </w:r>
          </w:p>
        </w:tc>
        <w:tc>
          <w:tcPr>
            <w:tcW w:w="3192" w:type="dxa"/>
            <w:shd w:val="clear" w:color="auto" w:fill="auto"/>
          </w:tcPr>
          <w:p w14:paraId="5817FD24" w14:textId="24DF854E" w:rsidR="003C0380" w:rsidRPr="00DA258D" w:rsidRDefault="003C0380" w:rsidP="006E3CD0"/>
        </w:tc>
        <w:tc>
          <w:tcPr>
            <w:tcW w:w="3192" w:type="dxa"/>
            <w:shd w:val="clear" w:color="auto" w:fill="auto"/>
          </w:tcPr>
          <w:p w14:paraId="2B572BF7" w14:textId="00645FDA" w:rsidR="003C0380" w:rsidRPr="00DA258D" w:rsidRDefault="003C0380" w:rsidP="00DC1B80">
            <w:r w:rsidRPr="00DA258D">
              <w:t>Question 1 =</w:t>
            </w:r>
            <w:r w:rsidR="006E3CD0" w:rsidRPr="00DA258D">
              <w:t xml:space="preserve"> b or c</w:t>
            </w:r>
          </w:p>
        </w:tc>
      </w:tr>
      <w:tr w:rsidR="003C0380" w:rsidRPr="00DA258D" w14:paraId="10A89A84" w14:textId="77777777" w:rsidTr="00DD3F3F">
        <w:tc>
          <w:tcPr>
            <w:tcW w:w="3192" w:type="dxa"/>
            <w:shd w:val="clear" w:color="auto" w:fill="auto"/>
          </w:tcPr>
          <w:p w14:paraId="57EAB97B" w14:textId="5E0D77AE" w:rsidR="003C0380" w:rsidRPr="00DA258D" w:rsidRDefault="003C0380" w:rsidP="00E752BB">
            <w:r w:rsidRPr="00DA258D">
              <w:t xml:space="preserve">Question 2 = </w:t>
            </w:r>
            <w:r w:rsidR="00E752BB" w:rsidRPr="00DA258D">
              <w:t>a</w:t>
            </w:r>
          </w:p>
        </w:tc>
        <w:tc>
          <w:tcPr>
            <w:tcW w:w="3192" w:type="dxa"/>
            <w:shd w:val="clear" w:color="auto" w:fill="auto"/>
          </w:tcPr>
          <w:p w14:paraId="62DA8623" w14:textId="513BB2FD" w:rsidR="003C0380" w:rsidRPr="00DA258D" w:rsidRDefault="003C0380" w:rsidP="00E752BB">
            <w:r w:rsidRPr="00DA258D">
              <w:t xml:space="preserve">Question 2 = </w:t>
            </w:r>
            <w:r w:rsidR="00E752BB" w:rsidRPr="00DA258D">
              <w:t>b</w:t>
            </w:r>
          </w:p>
        </w:tc>
        <w:tc>
          <w:tcPr>
            <w:tcW w:w="3192" w:type="dxa"/>
            <w:shd w:val="clear" w:color="auto" w:fill="auto"/>
          </w:tcPr>
          <w:p w14:paraId="7458E07A" w14:textId="6DA9470B" w:rsidR="003C0380" w:rsidRPr="00DA258D" w:rsidRDefault="003C0380" w:rsidP="00DC1B80">
            <w:r w:rsidRPr="00DA258D">
              <w:t xml:space="preserve">Question 2 = </w:t>
            </w:r>
            <w:r w:rsidR="00986F58" w:rsidRPr="00DA258D">
              <w:t>c</w:t>
            </w:r>
          </w:p>
        </w:tc>
      </w:tr>
    </w:tbl>
    <w:p w14:paraId="2F3C6689" w14:textId="77777777" w:rsidR="00DD40D6" w:rsidRPr="00DA258D" w:rsidRDefault="00DD40D6" w:rsidP="00DD40D6">
      <w:pPr>
        <w:ind w:left="-240"/>
        <w:rPr>
          <w:b/>
          <w:i/>
        </w:rPr>
      </w:pPr>
    </w:p>
    <w:p w14:paraId="3B367288" w14:textId="77777777" w:rsidR="00726A90" w:rsidRPr="00DA258D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DA258D">
        <w:rPr>
          <w:sz w:val="28"/>
          <w:szCs w:val="28"/>
        </w:rPr>
        <w:t xml:space="preserve">Group:  </w:t>
      </w:r>
      <w:r w:rsidRPr="00DA258D">
        <w:rPr>
          <w:sz w:val="28"/>
          <w:szCs w:val="28"/>
        </w:rPr>
        <w:sym w:font="Wingdings" w:char="F071"/>
      </w:r>
      <w:r w:rsidRPr="00DA258D">
        <w:rPr>
          <w:sz w:val="28"/>
          <w:szCs w:val="28"/>
        </w:rPr>
        <w:t xml:space="preserve"> Doer    </w:t>
      </w:r>
      <w:r w:rsidRPr="00DA258D">
        <w:rPr>
          <w:sz w:val="28"/>
          <w:szCs w:val="28"/>
        </w:rPr>
        <w:sym w:font="Wingdings" w:char="F071"/>
      </w:r>
      <w:r w:rsidRPr="00DA258D">
        <w:rPr>
          <w:sz w:val="28"/>
          <w:szCs w:val="28"/>
        </w:rPr>
        <w:t xml:space="preserve"> Non-doer</w:t>
      </w:r>
    </w:p>
    <w:p w14:paraId="32D4A04D" w14:textId="77777777" w:rsidR="00466AED" w:rsidRPr="00DA258D" w:rsidRDefault="00466AED" w:rsidP="00466AED">
      <w:pPr>
        <w:spacing w:after="60"/>
        <w:rPr>
          <w:i/>
        </w:rPr>
      </w:pPr>
      <w:r w:rsidRPr="00DA258D">
        <w:rPr>
          <w:b/>
          <w:sz w:val="28"/>
          <w:szCs w:val="28"/>
        </w:rPr>
        <w:t>Section B – Research Questions</w:t>
      </w:r>
    </w:p>
    <w:p w14:paraId="22167C19" w14:textId="77777777" w:rsidR="00B271D6" w:rsidRPr="00DA258D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58D">
        <w:rPr>
          <w:b/>
        </w:rPr>
        <w:t xml:space="preserve">Behavior Explanation </w:t>
      </w:r>
      <w:r w:rsidRPr="00DA258D">
        <w:t>(as needed)</w:t>
      </w:r>
      <w:r w:rsidRPr="00DA258D">
        <w:rPr>
          <w:b/>
        </w:rPr>
        <w:t xml:space="preserve"> </w:t>
      </w:r>
    </w:p>
    <w:p w14:paraId="7001F77A" w14:textId="77777777" w:rsidR="0038773F" w:rsidRPr="00DA258D" w:rsidRDefault="0038773F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A3818E" w14:textId="7822692F" w:rsidR="00B271D6" w:rsidRPr="00DA258D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58D">
        <w:t>In the</w:t>
      </w:r>
      <w:r w:rsidRPr="00DA258D">
        <w:rPr>
          <w:b/>
        </w:rPr>
        <w:t xml:space="preserve"> </w:t>
      </w:r>
      <w:r w:rsidRPr="00DA258D">
        <w:t xml:space="preserve">following questions I am going to be talking about </w:t>
      </w:r>
      <w:r w:rsidR="00B43099" w:rsidRPr="00DA258D">
        <w:t>using tobacco</w:t>
      </w:r>
      <w:r w:rsidR="00053B6B" w:rsidRPr="00DA258D">
        <w:t xml:space="preserve"> products</w:t>
      </w:r>
      <w:r w:rsidR="00B43099" w:rsidRPr="00DA258D">
        <w:t xml:space="preserve">, by this I mean </w:t>
      </w:r>
      <w:r w:rsidR="00FC2C84" w:rsidRPr="00DA258D">
        <w:rPr>
          <w:bCs/>
        </w:rPr>
        <w:t>smok</w:t>
      </w:r>
      <w:r w:rsidR="0038773F" w:rsidRPr="00DA258D">
        <w:rPr>
          <w:bCs/>
        </w:rPr>
        <w:t>ing</w:t>
      </w:r>
      <w:r w:rsidR="00FC2C84" w:rsidRPr="00DA258D">
        <w:rPr>
          <w:bCs/>
        </w:rPr>
        <w:t xml:space="preserve"> </w:t>
      </w:r>
      <w:r w:rsidR="00B43099" w:rsidRPr="00DA258D">
        <w:rPr>
          <w:bCs/>
        </w:rPr>
        <w:t xml:space="preserve">cigarettes or cigars or </w:t>
      </w:r>
      <w:r w:rsidR="00176692" w:rsidRPr="00DA258D">
        <w:rPr>
          <w:bCs/>
        </w:rPr>
        <w:t>us</w:t>
      </w:r>
      <w:r w:rsidR="00176692">
        <w:rPr>
          <w:bCs/>
        </w:rPr>
        <w:t>ing</w:t>
      </w:r>
      <w:r w:rsidR="00176692" w:rsidRPr="00DA258D">
        <w:rPr>
          <w:bCs/>
        </w:rPr>
        <w:t xml:space="preserve"> </w:t>
      </w:r>
      <w:r w:rsidR="00B43099" w:rsidRPr="00DA258D">
        <w:rPr>
          <w:bCs/>
        </w:rPr>
        <w:t>chewing tobacco</w:t>
      </w:r>
      <w:r w:rsidR="005B4BA3">
        <w:rPr>
          <w:rStyle w:val="FootnoteReference"/>
          <w:bCs/>
        </w:rPr>
        <w:footnoteReference w:id="4"/>
      </w:r>
      <w:r w:rsidR="00B43099" w:rsidRPr="00DA258D">
        <w:rPr>
          <w:bCs/>
        </w:rPr>
        <w:t>.</w:t>
      </w:r>
      <w:r w:rsidR="00B43099" w:rsidRPr="00DA258D">
        <w:rPr>
          <w:b/>
          <w:bCs/>
        </w:rPr>
        <w:t xml:space="preserve"> </w:t>
      </w:r>
    </w:p>
    <w:p w14:paraId="4CDEDDB7" w14:textId="77777777" w:rsidR="00FC2C84" w:rsidRPr="00DA258D" w:rsidRDefault="00FC2C84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AE0073" w14:textId="77777777" w:rsidR="00B271D6" w:rsidRPr="00DA258D" w:rsidRDefault="00B271D6" w:rsidP="00B271D6">
      <w:pPr>
        <w:spacing w:after="120"/>
        <w:ind w:right="-600"/>
        <w:rPr>
          <w:sz w:val="28"/>
          <w:szCs w:val="28"/>
        </w:rPr>
      </w:pPr>
    </w:p>
    <w:p w14:paraId="77CF5978" w14:textId="7180D07C" w:rsidR="00AE0305" w:rsidRPr="00DA258D" w:rsidRDefault="00616AB8" w:rsidP="00616AB8">
      <w:pPr>
        <w:spacing w:after="60"/>
        <w:rPr>
          <w:i/>
        </w:rPr>
      </w:pPr>
      <w:r w:rsidRPr="00DA258D">
        <w:rPr>
          <w:i/>
        </w:rPr>
        <w:t>(Perceived Self-efficacy)</w:t>
      </w:r>
    </w:p>
    <w:p w14:paraId="3B07F481" w14:textId="654FB75A" w:rsidR="003F05FA" w:rsidRPr="00DA258D" w:rsidRDefault="00DF5E28" w:rsidP="003F05FA">
      <w:pPr>
        <w:tabs>
          <w:tab w:val="left" w:pos="480"/>
        </w:tabs>
        <w:ind w:left="480" w:hanging="480"/>
      </w:pPr>
      <w:r w:rsidRPr="00DA258D">
        <w:rPr>
          <w:b/>
        </w:rPr>
        <w:t>1</w:t>
      </w:r>
      <w:r w:rsidR="00AE0305" w:rsidRPr="00DA258D">
        <w:rPr>
          <w:b/>
        </w:rPr>
        <w:t>a</w:t>
      </w:r>
      <w:r w:rsidR="003F05FA" w:rsidRPr="00DA258D">
        <w:rPr>
          <w:b/>
        </w:rPr>
        <w:t>.</w:t>
      </w:r>
      <w:r w:rsidR="003F05FA" w:rsidRPr="00DA258D">
        <w:rPr>
          <w:b/>
          <w:i/>
        </w:rPr>
        <w:tab/>
        <w:t>Doers</w:t>
      </w:r>
      <w:r w:rsidR="003F05FA" w:rsidRPr="00DA258D">
        <w:t xml:space="preserve">:  What makes it </w:t>
      </w:r>
      <w:r w:rsidR="003F05FA" w:rsidRPr="00DA258D">
        <w:rPr>
          <w:b/>
          <w:i/>
        </w:rPr>
        <w:t>easier</w:t>
      </w:r>
      <w:r w:rsidR="003F05FA" w:rsidRPr="00DA258D">
        <w:t xml:space="preserve"> for you to </w:t>
      </w:r>
      <w:r w:rsidR="00DA258D" w:rsidRPr="00DA258D">
        <w:t>refrain from using tobacco products</w:t>
      </w:r>
      <w:r w:rsidR="003F05FA" w:rsidRPr="00DA258D">
        <w:t>?</w:t>
      </w:r>
    </w:p>
    <w:p w14:paraId="3B3BD134" w14:textId="1318ABF0" w:rsidR="003F05FA" w:rsidRPr="00DA258D" w:rsidRDefault="00DF5E28" w:rsidP="003F05FA">
      <w:pPr>
        <w:tabs>
          <w:tab w:val="left" w:pos="480"/>
        </w:tabs>
        <w:ind w:left="480" w:hanging="480"/>
      </w:pPr>
      <w:r w:rsidRPr="00DA258D">
        <w:rPr>
          <w:b/>
        </w:rPr>
        <w:t>1</w:t>
      </w:r>
      <w:r w:rsidR="00AE0305" w:rsidRPr="00DA258D">
        <w:rPr>
          <w:b/>
        </w:rPr>
        <w:t>b</w:t>
      </w:r>
      <w:r w:rsidR="003F05FA" w:rsidRPr="00DA258D">
        <w:rPr>
          <w:b/>
        </w:rPr>
        <w:t>.</w:t>
      </w:r>
      <w:r w:rsidR="003F05FA" w:rsidRPr="00DA258D">
        <w:tab/>
      </w:r>
      <w:r w:rsidR="003F05FA" w:rsidRPr="00DA258D">
        <w:rPr>
          <w:b/>
          <w:i/>
        </w:rPr>
        <w:t>Non-doers</w:t>
      </w:r>
      <w:r w:rsidR="003F05FA" w:rsidRPr="00DA258D">
        <w:t xml:space="preserve">: What would make it </w:t>
      </w:r>
      <w:r w:rsidR="003F05FA" w:rsidRPr="00DA258D">
        <w:rPr>
          <w:b/>
          <w:i/>
        </w:rPr>
        <w:t>easier</w:t>
      </w:r>
      <w:r w:rsidR="003F05FA" w:rsidRPr="00DA258D">
        <w:t xml:space="preserve"> for you to</w:t>
      </w:r>
      <w:r w:rsidRPr="00DA258D">
        <w:rPr>
          <w:b/>
        </w:rPr>
        <w:t xml:space="preserve"> </w:t>
      </w:r>
      <w:r w:rsidR="00DA258D" w:rsidRPr="00DA258D">
        <w:t>refrain from using tobacco products</w:t>
      </w:r>
      <w:r w:rsidR="003F05FA" w:rsidRPr="00DA258D">
        <w:t>?</w:t>
      </w:r>
    </w:p>
    <w:p w14:paraId="00D597A7" w14:textId="77777777" w:rsidR="003F05FA" w:rsidRPr="00DA258D" w:rsidRDefault="003F05FA" w:rsidP="003F05FA">
      <w:pPr>
        <w:ind w:left="480" w:hanging="480"/>
        <w:rPr>
          <w:sz w:val="20"/>
          <w:szCs w:val="20"/>
        </w:rPr>
      </w:pPr>
      <w:r w:rsidRPr="00DA258D">
        <w:rPr>
          <w:b/>
          <w:i/>
          <w:sz w:val="20"/>
          <w:szCs w:val="20"/>
        </w:rPr>
        <w:t>(Write all responses below.  Probe with “What else?”)</w:t>
      </w:r>
    </w:p>
    <w:p w14:paraId="36DA03BC" w14:textId="77777777" w:rsidR="008C128C" w:rsidRDefault="008C128C" w:rsidP="003F05FA"/>
    <w:p w14:paraId="64069041" w14:textId="77777777" w:rsidR="00442464" w:rsidRPr="00DA258D" w:rsidRDefault="00442464" w:rsidP="003F05FA"/>
    <w:p w14:paraId="19E0F7C6" w14:textId="77777777" w:rsidR="003F05FA" w:rsidRPr="00DA258D" w:rsidRDefault="003F05FA" w:rsidP="003F05FA">
      <w:pPr>
        <w:spacing w:after="60"/>
        <w:rPr>
          <w:i/>
        </w:rPr>
      </w:pPr>
      <w:r w:rsidRPr="00DA258D">
        <w:rPr>
          <w:i/>
        </w:rPr>
        <w:t>(Perceived Self-efficacy)</w:t>
      </w:r>
    </w:p>
    <w:p w14:paraId="0F50E710" w14:textId="4EFC7A57" w:rsidR="00DF5E28" w:rsidRPr="00DA258D" w:rsidRDefault="00DF5E28" w:rsidP="00DF5E28">
      <w:pPr>
        <w:tabs>
          <w:tab w:val="left" w:pos="480"/>
        </w:tabs>
        <w:ind w:left="480" w:hanging="480"/>
        <w:rPr>
          <w:b/>
        </w:rPr>
      </w:pPr>
      <w:r w:rsidRPr="00DA258D">
        <w:rPr>
          <w:b/>
        </w:rPr>
        <w:t>2</w:t>
      </w:r>
      <w:r w:rsidR="003F05FA" w:rsidRPr="00DA258D">
        <w:rPr>
          <w:b/>
        </w:rPr>
        <w:t>a.</w:t>
      </w:r>
      <w:r w:rsidR="003F05FA" w:rsidRPr="00DA258D">
        <w:rPr>
          <w:b/>
        </w:rPr>
        <w:tab/>
      </w:r>
      <w:r w:rsidR="003F05FA" w:rsidRPr="00DA258D">
        <w:rPr>
          <w:b/>
          <w:i/>
        </w:rPr>
        <w:t>Doers</w:t>
      </w:r>
      <w:r w:rsidR="003F05FA" w:rsidRPr="00DA258D">
        <w:t xml:space="preserve">:  What makes it </w:t>
      </w:r>
      <w:r w:rsidR="003F05FA" w:rsidRPr="00DA258D">
        <w:rPr>
          <w:b/>
          <w:i/>
        </w:rPr>
        <w:t>difficult</w:t>
      </w:r>
      <w:r w:rsidR="003F05FA" w:rsidRPr="00DA258D">
        <w:t xml:space="preserve"> for you to </w:t>
      </w:r>
      <w:r w:rsidR="00DA258D" w:rsidRPr="00DA258D">
        <w:t>refrain from using tobacco products</w:t>
      </w:r>
      <w:r w:rsidRPr="00DA258D">
        <w:t>?</w:t>
      </w:r>
    </w:p>
    <w:p w14:paraId="0A3D2377" w14:textId="7DB8FB6B" w:rsidR="00DF5E28" w:rsidRPr="00DA258D" w:rsidRDefault="00DF5E28" w:rsidP="00DF5E28">
      <w:pPr>
        <w:tabs>
          <w:tab w:val="left" w:pos="480"/>
        </w:tabs>
        <w:ind w:left="480" w:hanging="480"/>
        <w:rPr>
          <w:b/>
        </w:rPr>
      </w:pPr>
      <w:r w:rsidRPr="00DA258D">
        <w:rPr>
          <w:b/>
        </w:rPr>
        <w:t>2</w:t>
      </w:r>
      <w:r w:rsidR="003F05FA" w:rsidRPr="00DA258D">
        <w:rPr>
          <w:b/>
        </w:rPr>
        <w:t>b.</w:t>
      </w:r>
      <w:r w:rsidR="003F05FA" w:rsidRPr="00DA258D">
        <w:tab/>
      </w:r>
      <w:r w:rsidR="003F05FA" w:rsidRPr="00DA258D">
        <w:rPr>
          <w:b/>
          <w:i/>
        </w:rPr>
        <w:t>Non-doers</w:t>
      </w:r>
      <w:r w:rsidR="003F05FA" w:rsidRPr="00DA258D">
        <w:t>:  What would make it</w:t>
      </w:r>
      <w:r w:rsidR="003F05FA" w:rsidRPr="00DA258D">
        <w:rPr>
          <w:b/>
          <w:i/>
        </w:rPr>
        <w:t xml:space="preserve"> difficult</w:t>
      </w:r>
      <w:r w:rsidR="003F05FA" w:rsidRPr="00DA258D">
        <w:t xml:space="preserve"> for you to </w:t>
      </w:r>
      <w:r w:rsidR="00DA258D" w:rsidRPr="00DA258D">
        <w:t>refrain from using tobacco products</w:t>
      </w:r>
      <w:r w:rsidRPr="00DA258D">
        <w:t>?</w:t>
      </w:r>
    </w:p>
    <w:p w14:paraId="36E696DF" w14:textId="77777777" w:rsidR="003F05FA" w:rsidRPr="00DA258D" w:rsidRDefault="003F05FA" w:rsidP="003F05FA">
      <w:pPr>
        <w:ind w:left="480" w:hanging="480"/>
        <w:rPr>
          <w:sz w:val="20"/>
          <w:szCs w:val="20"/>
        </w:rPr>
      </w:pPr>
      <w:r w:rsidRPr="00DA258D">
        <w:rPr>
          <w:b/>
          <w:i/>
          <w:sz w:val="20"/>
          <w:szCs w:val="20"/>
        </w:rPr>
        <w:t>(Write all responses below.  Probe with “What else?”)</w:t>
      </w:r>
    </w:p>
    <w:p w14:paraId="05D848B9" w14:textId="77777777" w:rsidR="00D366AD" w:rsidRDefault="00D366AD" w:rsidP="00B271D6">
      <w:pPr>
        <w:spacing w:after="120"/>
        <w:ind w:right="-600"/>
        <w:rPr>
          <w:sz w:val="28"/>
          <w:szCs w:val="28"/>
        </w:rPr>
      </w:pPr>
    </w:p>
    <w:p w14:paraId="6AD8F6BC" w14:textId="77777777" w:rsidR="00442464" w:rsidRPr="00DA258D" w:rsidRDefault="00442464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DA258D" w:rsidRDefault="00770BC1" w:rsidP="00770BC1">
      <w:pPr>
        <w:spacing w:after="60"/>
        <w:rPr>
          <w:i/>
        </w:rPr>
      </w:pPr>
      <w:r w:rsidRPr="00DA258D">
        <w:rPr>
          <w:i/>
        </w:rPr>
        <w:t>(Perceived Positive Consequences)</w:t>
      </w:r>
    </w:p>
    <w:p w14:paraId="728AF9B1" w14:textId="78B617D7" w:rsidR="00FB2616" w:rsidRPr="00DA258D" w:rsidRDefault="00DF5E28" w:rsidP="00FB2616">
      <w:pPr>
        <w:ind w:left="480" w:hanging="480"/>
        <w:rPr>
          <w:b/>
          <w:i/>
        </w:rPr>
      </w:pPr>
      <w:r w:rsidRPr="00DA258D">
        <w:rPr>
          <w:b/>
        </w:rPr>
        <w:t>3</w:t>
      </w:r>
      <w:r w:rsidR="00FB2616" w:rsidRPr="00DA258D">
        <w:rPr>
          <w:b/>
        </w:rPr>
        <w:t>a.</w:t>
      </w:r>
      <w:r w:rsidR="00FB2616" w:rsidRPr="00DA258D">
        <w:tab/>
      </w:r>
      <w:r w:rsidR="00FB2616" w:rsidRPr="00DA258D">
        <w:rPr>
          <w:b/>
          <w:i/>
        </w:rPr>
        <w:t>Doers:</w:t>
      </w:r>
      <w:r w:rsidR="00FB2616" w:rsidRPr="00DA258D">
        <w:t xml:space="preserve">  What are the </w:t>
      </w:r>
      <w:r w:rsidR="00FB2616" w:rsidRPr="00DA258D">
        <w:rPr>
          <w:b/>
          <w:i/>
        </w:rPr>
        <w:t>advantages</w:t>
      </w:r>
      <w:r w:rsidR="00FB2616" w:rsidRPr="00DA258D">
        <w:t xml:space="preserve"> of </w:t>
      </w:r>
      <w:r w:rsidR="00A0151C" w:rsidRPr="00DA258D">
        <w:t xml:space="preserve">not </w:t>
      </w:r>
      <w:r w:rsidR="00CE4C63" w:rsidRPr="00DA258D">
        <w:t>using</w:t>
      </w:r>
      <w:r w:rsidR="00A0151C" w:rsidRPr="00DA258D">
        <w:t xml:space="preserve"> tobacco products</w:t>
      </w:r>
      <w:r w:rsidR="00FB2616" w:rsidRPr="00DA258D">
        <w:t xml:space="preserve">?  </w:t>
      </w:r>
    </w:p>
    <w:p w14:paraId="5899E699" w14:textId="1BD0B571" w:rsidR="00FB2616" w:rsidRPr="00DA258D" w:rsidRDefault="00DF5E28" w:rsidP="00FB2616">
      <w:pPr>
        <w:ind w:left="480" w:hanging="480"/>
        <w:rPr>
          <w:b/>
        </w:rPr>
      </w:pPr>
      <w:r w:rsidRPr="00DA258D">
        <w:rPr>
          <w:b/>
        </w:rPr>
        <w:t>3</w:t>
      </w:r>
      <w:r w:rsidR="00FB2616" w:rsidRPr="00DA258D">
        <w:rPr>
          <w:b/>
        </w:rPr>
        <w:t>b.</w:t>
      </w:r>
      <w:r w:rsidR="00FB2616" w:rsidRPr="00DA258D">
        <w:rPr>
          <w:b/>
        </w:rPr>
        <w:tab/>
      </w:r>
      <w:r w:rsidR="00FB2616" w:rsidRPr="00DA258D">
        <w:rPr>
          <w:b/>
          <w:i/>
        </w:rPr>
        <w:t>Non</w:t>
      </w:r>
      <w:r w:rsidR="00726A90" w:rsidRPr="00DA258D">
        <w:rPr>
          <w:b/>
          <w:i/>
        </w:rPr>
        <w:t>-d</w:t>
      </w:r>
      <w:r w:rsidR="00FB2616" w:rsidRPr="00DA258D">
        <w:rPr>
          <w:b/>
          <w:i/>
        </w:rPr>
        <w:t>oers:</w:t>
      </w:r>
      <w:r w:rsidR="00FB2616" w:rsidRPr="00DA258D">
        <w:rPr>
          <w:b/>
        </w:rPr>
        <w:t xml:space="preserve">  </w:t>
      </w:r>
      <w:r w:rsidR="00FB2616" w:rsidRPr="00DA258D">
        <w:t xml:space="preserve">What would be the </w:t>
      </w:r>
      <w:r w:rsidR="00FB2616" w:rsidRPr="00DA258D">
        <w:rPr>
          <w:b/>
          <w:i/>
        </w:rPr>
        <w:t>advantages</w:t>
      </w:r>
      <w:r w:rsidR="00FB2616" w:rsidRPr="00DA258D">
        <w:rPr>
          <w:b/>
        </w:rPr>
        <w:t xml:space="preserve"> </w:t>
      </w:r>
      <w:r w:rsidR="00FB2616" w:rsidRPr="00DA258D">
        <w:t xml:space="preserve">of </w:t>
      </w:r>
      <w:r w:rsidR="00DA258D">
        <w:t xml:space="preserve">not </w:t>
      </w:r>
      <w:r w:rsidR="00A0151C" w:rsidRPr="00DA258D">
        <w:t>using tobacco product</w:t>
      </w:r>
      <w:r w:rsidR="00CE4C63" w:rsidRPr="00DA258D">
        <w:t>s</w:t>
      </w:r>
      <w:r w:rsidR="00FB2616" w:rsidRPr="00DA258D">
        <w:t>?</w:t>
      </w:r>
      <w:r w:rsidR="00FB2616" w:rsidRPr="00DA258D">
        <w:rPr>
          <w:b/>
        </w:rPr>
        <w:t xml:space="preserve">  </w:t>
      </w:r>
    </w:p>
    <w:p w14:paraId="2330599E" w14:textId="77777777" w:rsidR="00FB2616" w:rsidRPr="00DA258D" w:rsidRDefault="00FB2616" w:rsidP="00FB2616">
      <w:pPr>
        <w:ind w:left="480" w:hanging="480"/>
        <w:rPr>
          <w:sz w:val="20"/>
          <w:szCs w:val="20"/>
        </w:rPr>
      </w:pPr>
      <w:r w:rsidRPr="00DA258D">
        <w:rPr>
          <w:b/>
          <w:i/>
          <w:sz w:val="20"/>
          <w:szCs w:val="20"/>
        </w:rPr>
        <w:t>(Write all responses below.</w:t>
      </w:r>
      <w:r w:rsidR="004046E2" w:rsidRPr="00DA258D">
        <w:rPr>
          <w:b/>
          <w:i/>
          <w:sz w:val="20"/>
          <w:szCs w:val="20"/>
        </w:rPr>
        <w:t xml:space="preserve">  Probe with “What else?”</w:t>
      </w:r>
      <w:r w:rsidRPr="00DA258D">
        <w:rPr>
          <w:b/>
          <w:i/>
          <w:sz w:val="20"/>
          <w:szCs w:val="20"/>
        </w:rPr>
        <w:t>)</w:t>
      </w:r>
    </w:p>
    <w:p w14:paraId="10EADAAB" w14:textId="77777777" w:rsidR="00FB2616" w:rsidRDefault="00FB2616" w:rsidP="00FB2616"/>
    <w:p w14:paraId="207E846F" w14:textId="77777777" w:rsidR="00442464" w:rsidRPr="00DA258D" w:rsidRDefault="00442464" w:rsidP="00FB2616"/>
    <w:p w14:paraId="7990D210" w14:textId="77777777" w:rsidR="00FB2616" w:rsidRPr="00DA258D" w:rsidRDefault="003C0380" w:rsidP="003C0380">
      <w:pPr>
        <w:spacing w:after="60"/>
        <w:rPr>
          <w:i/>
        </w:rPr>
      </w:pPr>
      <w:r w:rsidRPr="00DA258D">
        <w:rPr>
          <w:i/>
        </w:rPr>
        <w:t>(Perceived Negative Consequences)</w:t>
      </w:r>
    </w:p>
    <w:p w14:paraId="24D90CEB" w14:textId="7811B8A1" w:rsidR="00A0151C" w:rsidRPr="00DA258D" w:rsidRDefault="00DF5E28" w:rsidP="00A0151C">
      <w:pPr>
        <w:ind w:left="480" w:hanging="480"/>
        <w:rPr>
          <w:b/>
          <w:i/>
        </w:rPr>
      </w:pPr>
      <w:r w:rsidRPr="00DA258D">
        <w:rPr>
          <w:b/>
        </w:rPr>
        <w:t>4</w:t>
      </w:r>
      <w:r w:rsidR="00FB2616" w:rsidRPr="00DA258D">
        <w:rPr>
          <w:b/>
        </w:rPr>
        <w:t>a.</w:t>
      </w:r>
      <w:r w:rsidR="00FB2616" w:rsidRPr="00DA258D">
        <w:tab/>
      </w:r>
      <w:r w:rsidR="00FB2616" w:rsidRPr="00DA258D">
        <w:rPr>
          <w:b/>
          <w:i/>
        </w:rPr>
        <w:t>Doers:</w:t>
      </w:r>
      <w:r w:rsidR="00FB2616" w:rsidRPr="00DA258D">
        <w:t xml:space="preserve">  What are the </w:t>
      </w:r>
      <w:r w:rsidR="00FB2616" w:rsidRPr="00DA258D">
        <w:rPr>
          <w:b/>
          <w:i/>
        </w:rPr>
        <w:t>disadvantages</w:t>
      </w:r>
      <w:r w:rsidR="00FB2616" w:rsidRPr="00DA258D">
        <w:t xml:space="preserve"> of </w:t>
      </w:r>
      <w:r w:rsidR="00A0151C" w:rsidRPr="00DA258D">
        <w:t>not using tobacco products</w:t>
      </w:r>
      <w:r w:rsidR="00A0151C" w:rsidRPr="00176692">
        <w:t xml:space="preserve">? </w:t>
      </w:r>
      <w:r w:rsidR="00A0151C" w:rsidRPr="00DA258D">
        <w:rPr>
          <w:b/>
        </w:rPr>
        <w:t xml:space="preserve"> </w:t>
      </w:r>
    </w:p>
    <w:p w14:paraId="328D82FC" w14:textId="2CFDFCD5" w:rsidR="00A0151C" w:rsidRPr="00DA258D" w:rsidRDefault="00DF5E28" w:rsidP="00A0151C">
      <w:pPr>
        <w:ind w:left="480" w:hanging="480"/>
        <w:rPr>
          <w:b/>
        </w:rPr>
      </w:pPr>
      <w:r w:rsidRPr="00DA258D">
        <w:rPr>
          <w:b/>
        </w:rPr>
        <w:t>4</w:t>
      </w:r>
      <w:r w:rsidR="00FB2616" w:rsidRPr="00DA258D">
        <w:rPr>
          <w:b/>
        </w:rPr>
        <w:t>b.</w:t>
      </w:r>
      <w:r w:rsidR="00FB2616" w:rsidRPr="00DA258D">
        <w:rPr>
          <w:b/>
        </w:rPr>
        <w:tab/>
      </w:r>
      <w:r w:rsidR="00726A90" w:rsidRPr="00DA258D">
        <w:rPr>
          <w:b/>
          <w:i/>
        </w:rPr>
        <w:t>Non-d</w:t>
      </w:r>
      <w:r w:rsidR="00FB2616" w:rsidRPr="00DA258D">
        <w:rPr>
          <w:b/>
          <w:i/>
        </w:rPr>
        <w:t>oers:</w:t>
      </w:r>
      <w:r w:rsidR="00FB2616" w:rsidRPr="00DA258D">
        <w:rPr>
          <w:b/>
        </w:rPr>
        <w:t xml:space="preserve">  </w:t>
      </w:r>
      <w:r w:rsidR="00FB2616" w:rsidRPr="00DA258D">
        <w:t xml:space="preserve">What would be the </w:t>
      </w:r>
      <w:r w:rsidR="00FB2616" w:rsidRPr="00DA258D">
        <w:rPr>
          <w:b/>
          <w:i/>
        </w:rPr>
        <w:t>disadvantages</w:t>
      </w:r>
      <w:r w:rsidR="00FB2616" w:rsidRPr="00DA258D">
        <w:t xml:space="preserve"> of </w:t>
      </w:r>
      <w:r w:rsidR="00DA258D">
        <w:t>not</w:t>
      </w:r>
      <w:r w:rsidR="00A0151C" w:rsidRPr="00DA258D">
        <w:rPr>
          <w:b/>
        </w:rPr>
        <w:t xml:space="preserve"> </w:t>
      </w:r>
      <w:r w:rsidR="00A0151C" w:rsidRPr="00DA258D">
        <w:t>using tobacco product</w:t>
      </w:r>
      <w:r w:rsidR="00CE4C63" w:rsidRPr="00DA258D">
        <w:t>s</w:t>
      </w:r>
      <w:r w:rsidR="00A0151C" w:rsidRPr="00DA258D">
        <w:t>?</w:t>
      </w:r>
      <w:r w:rsidR="00A0151C" w:rsidRPr="00DA258D">
        <w:rPr>
          <w:b/>
        </w:rPr>
        <w:t xml:space="preserve">  </w:t>
      </w:r>
    </w:p>
    <w:p w14:paraId="3E9C0850" w14:textId="77777777" w:rsidR="004046E2" w:rsidRPr="00DA258D" w:rsidRDefault="004046E2" w:rsidP="004046E2">
      <w:pPr>
        <w:ind w:left="480" w:hanging="480"/>
        <w:rPr>
          <w:sz w:val="20"/>
          <w:szCs w:val="20"/>
        </w:rPr>
      </w:pPr>
      <w:r w:rsidRPr="00DA258D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DA258D" w:rsidRDefault="00FB2616" w:rsidP="00FB2616">
      <w:pPr>
        <w:rPr>
          <w:b/>
          <w:i/>
        </w:rPr>
      </w:pPr>
    </w:p>
    <w:p w14:paraId="75AE3239" w14:textId="2AD2D832" w:rsidR="00442464" w:rsidRDefault="00442464">
      <w:pPr>
        <w:rPr>
          <w:b/>
          <w:i/>
        </w:rPr>
      </w:pPr>
      <w:r>
        <w:rPr>
          <w:b/>
          <w:i/>
        </w:rPr>
        <w:br w:type="page"/>
      </w:r>
    </w:p>
    <w:p w14:paraId="744DAA62" w14:textId="79EB2490" w:rsidR="00A23985" w:rsidRPr="00DA258D" w:rsidRDefault="00DA258D" w:rsidP="00A23985">
      <w:pPr>
        <w:spacing w:after="60"/>
        <w:rPr>
          <w:i/>
        </w:rPr>
      </w:pPr>
      <w:r>
        <w:rPr>
          <w:i/>
        </w:rPr>
        <w:lastRenderedPageBreak/>
        <w:t>(Perceived Social Norms</w:t>
      </w:r>
      <w:r w:rsidR="00A23985" w:rsidRPr="00DA258D">
        <w:rPr>
          <w:i/>
        </w:rPr>
        <w:t>)</w:t>
      </w:r>
    </w:p>
    <w:p w14:paraId="628E722D" w14:textId="5007FFDE" w:rsidR="00A23985" w:rsidRPr="00DA258D" w:rsidRDefault="00DF5E28" w:rsidP="00A23985">
      <w:pPr>
        <w:spacing w:after="60"/>
        <w:ind w:left="480" w:hanging="480"/>
      </w:pPr>
      <w:r w:rsidRPr="00DA258D">
        <w:rPr>
          <w:b/>
        </w:rPr>
        <w:t>5</w:t>
      </w:r>
      <w:r w:rsidR="00A23985" w:rsidRPr="00DA258D">
        <w:rPr>
          <w:b/>
        </w:rPr>
        <w:t>a.</w:t>
      </w:r>
      <w:r w:rsidR="00A23985" w:rsidRPr="00DA258D">
        <w:rPr>
          <w:b/>
        </w:rPr>
        <w:tab/>
      </w:r>
      <w:r w:rsidR="00A23985" w:rsidRPr="00DA258D">
        <w:rPr>
          <w:b/>
          <w:i/>
        </w:rPr>
        <w:t>Doers:</w:t>
      </w:r>
      <w:r w:rsidR="00A23985" w:rsidRPr="00DA258D">
        <w:rPr>
          <w:b/>
        </w:rPr>
        <w:t xml:space="preserve">  </w:t>
      </w:r>
      <w:r w:rsidR="00A23985" w:rsidRPr="00DA258D">
        <w:t>Do most of the people</w:t>
      </w:r>
      <w:r w:rsidR="00B04475" w:rsidRPr="00DA258D">
        <w:t xml:space="preserve"> that you know approve of you</w:t>
      </w:r>
      <w:r w:rsidR="00A23985" w:rsidRPr="00DA258D">
        <w:t xml:space="preserve"> </w:t>
      </w:r>
      <w:r w:rsidR="00DA258D">
        <w:t>refraining from u</w:t>
      </w:r>
      <w:r w:rsidR="00CE4C63" w:rsidRPr="00DA258D">
        <w:t xml:space="preserve">sing </w:t>
      </w:r>
      <w:r w:rsidR="00A0151C" w:rsidRPr="00DA258D">
        <w:t>tobacco products?</w:t>
      </w:r>
      <w:r w:rsidR="00A0151C" w:rsidRPr="00DA258D">
        <w:rPr>
          <w:b/>
        </w:rPr>
        <w:t xml:space="preserve"> </w:t>
      </w:r>
    </w:p>
    <w:p w14:paraId="0DBF1CDD" w14:textId="191DA757" w:rsidR="00A23985" w:rsidRPr="00DA258D" w:rsidRDefault="00DF5E28" w:rsidP="00A23985">
      <w:pPr>
        <w:spacing w:after="60"/>
        <w:ind w:left="480" w:hanging="480"/>
      </w:pPr>
      <w:r w:rsidRPr="00DA258D">
        <w:rPr>
          <w:b/>
        </w:rPr>
        <w:t>5</w:t>
      </w:r>
      <w:r w:rsidR="00A23985" w:rsidRPr="00DA258D">
        <w:rPr>
          <w:b/>
        </w:rPr>
        <w:t>b.</w:t>
      </w:r>
      <w:r w:rsidR="00A23985" w:rsidRPr="00DA258D">
        <w:tab/>
      </w:r>
      <w:r w:rsidR="00726A90" w:rsidRPr="00DA258D">
        <w:rPr>
          <w:b/>
          <w:i/>
        </w:rPr>
        <w:t>Non-d</w:t>
      </w:r>
      <w:r w:rsidR="00A23985" w:rsidRPr="00DA258D">
        <w:rPr>
          <w:b/>
          <w:i/>
        </w:rPr>
        <w:t>oers</w:t>
      </w:r>
      <w:r w:rsidR="00A23985" w:rsidRPr="00DA258D">
        <w:t>:  Would most of the peop</w:t>
      </w:r>
      <w:r w:rsidR="00B04475" w:rsidRPr="00DA258D">
        <w:t>le that you know approve of you</w:t>
      </w:r>
      <w:r w:rsidR="00A23985" w:rsidRPr="00DA258D">
        <w:t xml:space="preserve"> </w:t>
      </w:r>
      <w:r w:rsidR="00DA258D">
        <w:t xml:space="preserve">refraining from </w:t>
      </w:r>
      <w:r w:rsidR="00A0151C" w:rsidRPr="00DA258D">
        <w:t>using tobacco product</w:t>
      </w:r>
      <w:r w:rsidR="00CE4C63" w:rsidRPr="00DA258D">
        <w:t>s</w:t>
      </w:r>
      <w:r w:rsidR="00A0151C" w:rsidRPr="00DA258D">
        <w:t xml:space="preserve">? </w:t>
      </w:r>
    </w:p>
    <w:p w14:paraId="77C30F11" w14:textId="77777777" w:rsidR="00E71021" w:rsidRPr="00DA258D" w:rsidRDefault="00E71021" w:rsidP="00E71021">
      <w:pPr>
        <w:ind w:left="480"/>
      </w:pPr>
      <w:r w:rsidRPr="00DA258D">
        <w:sym w:font="Wingdings" w:char="F071"/>
      </w:r>
      <w:r w:rsidR="00726A90" w:rsidRPr="00DA258D">
        <w:t xml:space="preserve"> a</w:t>
      </w:r>
      <w:r w:rsidRPr="00DA258D">
        <w:t>. Yes</w:t>
      </w:r>
    </w:p>
    <w:p w14:paraId="1125F5A4" w14:textId="77777777" w:rsidR="00785D66" w:rsidRPr="00DA258D" w:rsidRDefault="00785D66" w:rsidP="00E71021">
      <w:pPr>
        <w:ind w:left="480"/>
      </w:pPr>
      <w:r w:rsidRPr="00DA258D">
        <w:sym w:font="Wingdings" w:char="F071"/>
      </w:r>
      <w:r w:rsidR="00726A90" w:rsidRPr="00DA258D">
        <w:t xml:space="preserve"> b</w:t>
      </w:r>
      <w:r w:rsidRPr="00DA258D">
        <w:t>. Possibly</w:t>
      </w:r>
    </w:p>
    <w:p w14:paraId="784D4ECB" w14:textId="77777777" w:rsidR="00E71021" w:rsidRDefault="00E71021" w:rsidP="00E71021">
      <w:pPr>
        <w:ind w:left="480"/>
      </w:pPr>
      <w:r w:rsidRPr="00DA258D">
        <w:sym w:font="Wingdings" w:char="F071"/>
      </w:r>
      <w:r w:rsidRPr="00DA258D">
        <w:t xml:space="preserve"> </w:t>
      </w:r>
      <w:r w:rsidR="00726A90" w:rsidRPr="00DA258D">
        <w:t>c</w:t>
      </w:r>
      <w:r w:rsidRPr="00DA258D">
        <w:t xml:space="preserve">. No </w:t>
      </w:r>
    </w:p>
    <w:p w14:paraId="7EFE91C6" w14:textId="77777777" w:rsidR="00DA258D" w:rsidRDefault="00DA258D" w:rsidP="00726A90">
      <w:pPr>
        <w:spacing w:after="60"/>
      </w:pPr>
    </w:p>
    <w:p w14:paraId="25E7B007" w14:textId="54E4B65D" w:rsidR="00726A90" w:rsidRPr="00DA258D" w:rsidRDefault="00DA258D" w:rsidP="00726A90">
      <w:pPr>
        <w:spacing w:after="60"/>
        <w:rPr>
          <w:i/>
        </w:rPr>
      </w:pPr>
      <w:r w:rsidRPr="00DA258D">
        <w:rPr>
          <w:i/>
        </w:rPr>
        <w:t xml:space="preserve"> </w:t>
      </w:r>
      <w:r>
        <w:rPr>
          <w:i/>
        </w:rPr>
        <w:t>(Perceived Social Norms</w:t>
      </w:r>
      <w:r w:rsidR="00726A90" w:rsidRPr="00DA258D">
        <w:rPr>
          <w:i/>
        </w:rPr>
        <w:t>)</w:t>
      </w:r>
    </w:p>
    <w:p w14:paraId="4458C61F" w14:textId="28ACC8DF" w:rsidR="00785D66" w:rsidRPr="00DA258D" w:rsidRDefault="00DF5E28" w:rsidP="00785D66">
      <w:pPr>
        <w:ind w:left="480" w:hanging="480"/>
      </w:pPr>
      <w:r w:rsidRPr="00DA258D">
        <w:rPr>
          <w:b/>
        </w:rPr>
        <w:t>6</w:t>
      </w:r>
      <w:r w:rsidR="00785D66" w:rsidRPr="00DA258D">
        <w:rPr>
          <w:b/>
        </w:rPr>
        <w:t>a.</w:t>
      </w:r>
      <w:r w:rsidR="00785D66" w:rsidRPr="00DA258D">
        <w:tab/>
      </w:r>
      <w:r w:rsidR="00785D66" w:rsidRPr="00DA258D">
        <w:rPr>
          <w:b/>
          <w:i/>
        </w:rPr>
        <w:t xml:space="preserve">Doers:  </w:t>
      </w:r>
      <w:r w:rsidR="00785D66" w:rsidRPr="00DA258D">
        <w:t xml:space="preserve">Who are the people that </w:t>
      </w:r>
      <w:r w:rsidR="00785D66" w:rsidRPr="00DA258D">
        <w:rPr>
          <w:b/>
          <w:i/>
        </w:rPr>
        <w:t>approve</w:t>
      </w:r>
      <w:r w:rsidR="00B04475" w:rsidRPr="00DA258D">
        <w:t xml:space="preserve"> of you</w:t>
      </w:r>
      <w:r w:rsidR="00785D66" w:rsidRPr="00DA258D">
        <w:t xml:space="preserve"> </w:t>
      </w:r>
      <w:r w:rsidR="00DA258D">
        <w:t xml:space="preserve">refraining </w:t>
      </w:r>
      <w:r w:rsidR="00DA258D" w:rsidRPr="00DA258D">
        <w:t xml:space="preserve">from </w:t>
      </w:r>
      <w:r w:rsidR="00A0151C" w:rsidRPr="00DA258D">
        <w:t>using tobacco products</w:t>
      </w:r>
      <w:r w:rsidR="00785D66" w:rsidRPr="00DA258D">
        <w:t>?</w:t>
      </w:r>
    </w:p>
    <w:p w14:paraId="523B0AE2" w14:textId="7BE14D17" w:rsidR="00A0151C" w:rsidRPr="00DA258D" w:rsidRDefault="00DF5E28" w:rsidP="00A0151C">
      <w:pPr>
        <w:ind w:left="480" w:hanging="480"/>
        <w:rPr>
          <w:b/>
        </w:rPr>
      </w:pPr>
      <w:r w:rsidRPr="00DA258D">
        <w:rPr>
          <w:b/>
        </w:rPr>
        <w:t>6</w:t>
      </w:r>
      <w:r w:rsidR="00785D66" w:rsidRPr="00DA258D">
        <w:rPr>
          <w:b/>
        </w:rPr>
        <w:t>b.</w:t>
      </w:r>
      <w:r w:rsidR="00785D66" w:rsidRPr="00DA258D">
        <w:tab/>
      </w:r>
      <w:r w:rsidR="00785D66" w:rsidRPr="00DA258D">
        <w:rPr>
          <w:b/>
          <w:i/>
        </w:rPr>
        <w:t>Non</w:t>
      </w:r>
      <w:r w:rsidR="00726A90" w:rsidRPr="00DA258D">
        <w:rPr>
          <w:b/>
          <w:i/>
        </w:rPr>
        <w:t>-d</w:t>
      </w:r>
      <w:r w:rsidR="00785D66" w:rsidRPr="00DA258D">
        <w:rPr>
          <w:b/>
          <w:i/>
        </w:rPr>
        <w:t xml:space="preserve">oers:  </w:t>
      </w:r>
      <w:r w:rsidR="00785D66" w:rsidRPr="00DA258D">
        <w:t xml:space="preserve">Who are the people that </w:t>
      </w:r>
      <w:r w:rsidR="00785D66" w:rsidRPr="00DA258D">
        <w:rPr>
          <w:b/>
          <w:i/>
        </w:rPr>
        <w:t>would approve</w:t>
      </w:r>
      <w:r w:rsidR="00B04475" w:rsidRPr="00DA258D">
        <w:t xml:space="preserve"> </w:t>
      </w:r>
      <w:r w:rsidR="00646C58">
        <w:t>o</w:t>
      </w:r>
      <w:r w:rsidR="00646C58" w:rsidRPr="00DA258D">
        <w:t xml:space="preserve">f </w:t>
      </w:r>
      <w:r w:rsidR="00B04475" w:rsidRPr="00DA258D">
        <w:t>you</w:t>
      </w:r>
      <w:r w:rsidR="00DA258D">
        <w:t xml:space="preserve"> refraining from </w:t>
      </w:r>
      <w:r w:rsidR="00A0151C" w:rsidRPr="00DA258D">
        <w:t>using tobacco product</w:t>
      </w:r>
      <w:r w:rsidR="00CE4C63" w:rsidRPr="00DA258D">
        <w:t>s</w:t>
      </w:r>
      <w:r w:rsidR="00A0151C" w:rsidRPr="00DA258D">
        <w:t>?</w:t>
      </w:r>
      <w:r w:rsidR="00A0151C" w:rsidRPr="00DA258D">
        <w:rPr>
          <w:b/>
        </w:rPr>
        <w:t xml:space="preserve"> </w:t>
      </w:r>
    </w:p>
    <w:p w14:paraId="7949778B" w14:textId="17BEC1F3" w:rsidR="004046E2" w:rsidRPr="00DA258D" w:rsidRDefault="00A0151C" w:rsidP="004046E2">
      <w:pPr>
        <w:ind w:left="480" w:hanging="480"/>
        <w:rPr>
          <w:sz w:val="20"/>
          <w:szCs w:val="20"/>
        </w:rPr>
      </w:pPr>
      <w:r w:rsidRPr="00DA258D">
        <w:rPr>
          <w:b/>
          <w:i/>
          <w:sz w:val="20"/>
          <w:szCs w:val="20"/>
        </w:rPr>
        <w:t xml:space="preserve"> </w:t>
      </w:r>
      <w:r w:rsidR="004046E2" w:rsidRPr="00DA258D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DA258D" w:rsidRDefault="00785D66" w:rsidP="00785D66">
      <w:pPr>
        <w:ind w:left="480" w:hanging="480"/>
      </w:pPr>
    </w:p>
    <w:p w14:paraId="3A0633B6" w14:textId="77777777" w:rsidR="00785D66" w:rsidRPr="00DA258D" w:rsidRDefault="00785D66" w:rsidP="00785D66"/>
    <w:p w14:paraId="1AFA8EE8" w14:textId="3C727698" w:rsidR="00785D66" w:rsidRPr="00DA258D" w:rsidRDefault="00DA258D" w:rsidP="00726A90">
      <w:pPr>
        <w:spacing w:after="60"/>
        <w:rPr>
          <w:i/>
        </w:rPr>
      </w:pPr>
      <w:r>
        <w:rPr>
          <w:i/>
        </w:rPr>
        <w:t>(Perceived Social Norms</w:t>
      </w:r>
      <w:r w:rsidR="00726A90" w:rsidRPr="00DA258D">
        <w:rPr>
          <w:i/>
        </w:rPr>
        <w:t>)</w:t>
      </w:r>
    </w:p>
    <w:p w14:paraId="19492031" w14:textId="0C6DC799" w:rsidR="00770BC1" w:rsidRPr="00DA258D" w:rsidRDefault="00DF5E28" w:rsidP="008C128C">
      <w:pPr>
        <w:ind w:left="480" w:hanging="480"/>
        <w:rPr>
          <w:b/>
        </w:rPr>
      </w:pPr>
      <w:r w:rsidRPr="00DA258D">
        <w:rPr>
          <w:b/>
        </w:rPr>
        <w:t>7</w:t>
      </w:r>
      <w:r w:rsidR="00770BC1" w:rsidRPr="00DA258D">
        <w:rPr>
          <w:b/>
        </w:rPr>
        <w:t>a.</w:t>
      </w:r>
      <w:r w:rsidR="00770BC1" w:rsidRPr="00DA258D">
        <w:tab/>
      </w:r>
      <w:r w:rsidR="00770BC1" w:rsidRPr="00DA258D">
        <w:rPr>
          <w:b/>
          <w:i/>
        </w:rPr>
        <w:t xml:space="preserve">Doers:  </w:t>
      </w:r>
      <w:r w:rsidR="00770BC1" w:rsidRPr="00DA258D">
        <w:t xml:space="preserve">Who are the people that </w:t>
      </w:r>
      <w:r w:rsidR="00A23985" w:rsidRPr="00DA258D">
        <w:rPr>
          <w:b/>
          <w:i/>
        </w:rPr>
        <w:t>disa</w:t>
      </w:r>
      <w:r w:rsidR="00770BC1" w:rsidRPr="00DA258D">
        <w:rPr>
          <w:b/>
          <w:i/>
        </w:rPr>
        <w:t>pprove</w:t>
      </w:r>
      <w:r w:rsidR="00B04475" w:rsidRPr="00DA258D">
        <w:t xml:space="preserve"> of you</w:t>
      </w:r>
      <w:r w:rsidR="00A0151C" w:rsidRPr="00DA258D">
        <w:t xml:space="preserve"> not using tobacco products</w:t>
      </w:r>
      <w:r w:rsidR="00770BC1" w:rsidRPr="00DA258D">
        <w:t>?</w:t>
      </w:r>
    </w:p>
    <w:p w14:paraId="0BD27EC8" w14:textId="6FA6292C" w:rsidR="00A0151C" w:rsidRPr="00DA258D" w:rsidRDefault="00DF5E28" w:rsidP="00A0151C">
      <w:pPr>
        <w:ind w:left="480" w:hanging="480"/>
        <w:rPr>
          <w:b/>
        </w:rPr>
      </w:pPr>
      <w:r w:rsidRPr="00DA258D">
        <w:rPr>
          <w:b/>
        </w:rPr>
        <w:t>7</w:t>
      </w:r>
      <w:r w:rsidR="00770BC1" w:rsidRPr="00DA258D">
        <w:rPr>
          <w:b/>
        </w:rPr>
        <w:t>b.</w:t>
      </w:r>
      <w:r w:rsidR="00770BC1" w:rsidRPr="00DA258D">
        <w:tab/>
      </w:r>
      <w:r w:rsidR="00770BC1" w:rsidRPr="00DA258D">
        <w:rPr>
          <w:b/>
          <w:i/>
        </w:rPr>
        <w:t>Non</w:t>
      </w:r>
      <w:r w:rsidR="00726A90" w:rsidRPr="00DA258D">
        <w:rPr>
          <w:b/>
          <w:i/>
        </w:rPr>
        <w:t>-d</w:t>
      </w:r>
      <w:r w:rsidR="00770BC1" w:rsidRPr="00DA258D">
        <w:rPr>
          <w:b/>
          <w:i/>
        </w:rPr>
        <w:t xml:space="preserve">oers:  </w:t>
      </w:r>
      <w:r w:rsidR="00770BC1" w:rsidRPr="00DA258D">
        <w:t xml:space="preserve">Who are the people that </w:t>
      </w:r>
      <w:r w:rsidR="00770BC1" w:rsidRPr="00DA258D">
        <w:rPr>
          <w:b/>
          <w:i/>
        </w:rPr>
        <w:t xml:space="preserve">would </w:t>
      </w:r>
      <w:r w:rsidR="00A23985" w:rsidRPr="00DA258D">
        <w:rPr>
          <w:b/>
          <w:i/>
        </w:rPr>
        <w:t>dis</w:t>
      </w:r>
      <w:r w:rsidR="00770BC1" w:rsidRPr="00DA258D">
        <w:rPr>
          <w:b/>
          <w:i/>
        </w:rPr>
        <w:t>approve</w:t>
      </w:r>
      <w:r w:rsidR="00B04475" w:rsidRPr="00DA258D">
        <w:t xml:space="preserve"> </w:t>
      </w:r>
      <w:r w:rsidR="00646C58">
        <w:t>o</w:t>
      </w:r>
      <w:r w:rsidR="00646C58" w:rsidRPr="00DA258D">
        <w:t xml:space="preserve">f </w:t>
      </w:r>
      <w:r w:rsidR="00B04475" w:rsidRPr="00DA258D">
        <w:t>you</w:t>
      </w:r>
      <w:r w:rsidR="00770BC1" w:rsidRPr="00DA258D">
        <w:t xml:space="preserve"> </w:t>
      </w:r>
      <w:r w:rsidR="00DA258D" w:rsidRPr="00DA258D">
        <w:t>not</w:t>
      </w:r>
      <w:r w:rsidR="00A0151C" w:rsidRPr="00DA258D">
        <w:t xml:space="preserve"> using tobacco product</w:t>
      </w:r>
      <w:r w:rsidR="00CE4C63" w:rsidRPr="00DA258D">
        <w:t>s</w:t>
      </w:r>
      <w:r w:rsidR="00A0151C" w:rsidRPr="00DA258D">
        <w:t>?</w:t>
      </w:r>
      <w:r w:rsidR="00A0151C" w:rsidRPr="00DA258D">
        <w:rPr>
          <w:b/>
        </w:rPr>
        <w:t xml:space="preserve"> </w:t>
      </w:r>
    </w:p>
    <w:p w14:paraId="24C0554D" w14:textId="16F04833" w:rsidR="004046E2" w:rsidRPr="00DA258D" w:rsidRDefault="00A0151C" w:rsidP="004046E2">
      <w:pPr>
        <w:ind w:left="480" w:hanging="480"/>
        <w:rPr>
          <w:sz w:val="20"/>
          <w:szCs w:val="20"/>
        </w:rPr>
      </w:pPr>
      <w:r w:rsidRPr="00DA258D">
        <w:rPr>
          <w:b/>
          <w:i/>
          <w:sz w:val="20"/>
          <w:szCs w:val="20"/>
        </w:rPr>
        <w:t xml:space="preserve"> </w:t>
      </w:r>
      <w:r w:rsidR="004046E2" w:rsidRPr="00DA258D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Pr="00DA258D" w:rsidRDefault="00770BC1" w:rsidP="00770BC1">
      <w:pPr>
        <w:ind w:left="480" w:hanging="480"/>
      </w:pPr>
    </w:p>
    <w:p w14:paraId="51508CDA" w14:textId="77777777" w:rsidR="00770BC1" w:rsidRPr="00DA258D" w:rsidRDefault="00770BC1" w:rsidP="00770BC1"/>
    <w:p w14:paraId="1A387498" w14:textId="77777777" w:rsidR="00785D66" w:rsidRPr="00DA258D" w:rsidRDefault="00785D66" w:rsidP="00770BC1"/>
    <w:p w14:paraId="02DDB1A8" w14:textId="77777777" w:rsidR="00770BC1" w:rsidRPr="00DA258D" w:rsidRDefault="008D6771" w:rsidP="00785D66">
      <w:pPr>
        <w:spacing w:after="60"/>
        <w:rPr>
          <w:i/>
        </w:rPr>
      </w:pPr>
      <w:r w:rsidRPr="00DA258D">
        <w:rPr>
          <w:i/>
        </w:rPr>
        <w:t>(Perceived Access)</w:t>
      </w:r>
    </w:p>
    <w:p w14:paraId="0DF5239F" w14:textId="3D93306B" w:rsidR="008D6771" w:rsidRPr="00DA258D" w:rsidRDefault="00DF5E28" w:rsidP="00300E8C">
      <w:pPr>
        <w:ind w:left="600" w:hanging="600"/>
        <w:rPr>
          <w:b/>
        </w:rPr>
      </w:pPr>
      <w:r w:rsidRPr="00DA258D">
        <w:rPr>
          <w:b/>
        </w:rPr>
        <w:t>8</w:t>
      </w:r>
      <w:r w:rsidR="008D6771" w:rsidRPr="00DA258D">
        <w:rPr>
          <w:b/>
        </w:rPr>
        <w:t>a.</w:t>
      </w:r>
      <w:r w:rsidR="008D6771" w:rsidRPr="00DA258D">
        <w:tab/>
      </w:r>
      <w:r w:rsidR="008D6771" w:rsidRPr="00DA258D">
        <w:rPr>
          <w:b/>
          <w:i/>
        </w:rPr>
        <w:t xml:space="preserve">Doers:  </w:t>
      </w:r>
      <w:r w:rsidR="008D6771" w:rsidRPr="00DA258D">
        <w:t xml:space="preserve">How difficult </w:t>
      </w:r>
      <w:r w:rsidR="00785D66" w:rsidRPr="00DA258D">
        <w:t xml:space="preserve">is </w:t>
      </w:r>
      <w:r w:rsidR="003C0380" w:rsidRPr="00DA258D">
        <w:t xml:space="preserve">it </w:t>
      </w:r>
      <w:r w:rsidR="008D6771" w:rsidRPr="00DA258D">
        <w:t xml:space="preserve">to get the </w:t>
      </w:r>
      <w:r w:rsidR="00A0151C" w:rsidRPr="00DA258D">
        <w:t xml:space="preserve">support you need to </w:t>
      </w:r>
      <w:r w:rsidR="00DA258D" w:rsidRPr="00DA258D">
        <w:t>refrain from using tobacco products</w:t>
      </w:r>
      <w:r w:rsidR="00A0151C" w:rsidRPr="00DA258D">
        <w:t>?</w:t>
      </w:r>
    </w:p>
    <w:p w14:paraId="106436FA" w14:textId="512D5AAF" w:rsidR="008D6771" w:rsidRPr="00DA258D" w:rsidRDefault="00DF5E28" w:rsidP="00300E8C">
      <w:pPr>
        <w:ind w:left="600" w:hanging="600"/>
      </w:pPr>
      <w:r w:rsidRPr="00DA258D">
        <w:rPr>
          <w:b/>
        </w:rPr>
        <w:t>8</w:t>
      </w:r>
      <w:r w:rsidR="008D6771" w:rsidRPr="00DA258D">
        <w:rPr>
          <w:b/>
        </w:rPr>
        <w:t>b.</w:t>
      </w:r>
      <w:r w:rsidR="008D6771" w:rsidRPr="00DA258D">
        <w:rPr>
          <w:b/>
        </w:rPr>
        <w:tab/>
      </w:r>
      <w:r w:rsidR="00726A90" w:rsidRPr="00DA258D">
        <w:rPr>
          <w:b/>
          <w:i/>
        </w:rPr>
        <w:t>Non-d</w:t>
      </w:r>
      <w:r w:rsidR="008D6771" w:rsidRPr="00DA258D">
        <w:rPr>
          <w:b/>
          <w:i/>
        </w:rPr>
        <w:t xml:space="preserve">oers:  </w:t>
      </w:r>
      <w:r w:rsidR="008D6771" w:rsidRPr="00DA258D">
        <w:t xml:space="preserve">How difficult would it be to </w:t>
      </w:r>
      <w:r w:rsidR="00A0151C" w:rsidRPr="00DA258D">
        <w:t xml:space="preserve">get the support you need to </w:t>
      </w:r>
      <w:r w:rsidR="00DA258D" w:rsidRPr="00DA258D">
        <w:t>refrain from using tobacco products</w:t>
      </w:r>
      <w:r w:rsidR="008D6771" w:rsidRPr="00DA258D">
        <w:t>?</w:t>
      </w:r>
    </w:p>
    <w:p w14:paraId="6F9DBF61" w14:textId="77777777" w:rsidR="008D6771" w:rsidRPr="00DA258D" w:rsidRDefault="008D6771" w:rsidP="008D6771">
      <w:pPr>
        <w:ind w:left="600"/>
      </w:pPr>
      <w:r w:rsidRPr="00DA258D">
        <w:sym w:font="Wingdings" w:char="F071"/>
      </w:r>
      <w:r w:rsidR="00726A90" w:rsidRPr="00DA258D">
        <w:t xml:space="preserve"> a</w:t>
      </w:r>
      <w:r w:rsidRPr="00DA258D">
        <w:t>. Very difficult</w:t>
      </w:r>
    </w:p>
    <w:p w14:paraId="11C3CCAD" w14:textId="77777777" w:rsidR="008D6771" w:rsidRPr="00DA258D" w:rsidRDefault="008D6771" w:rsidP="008D6771">
      <w:pPr>
        <w:ind w:left="600"/>
      </w:pPr>
      <w:r w:rsidRPr="00DA258D">
        <w:sym w:font="Wingdings" w:char="F071"/>
      </w:r>
      <w:r w:rsidR="00726A90" w:rsidRPr="00DA258D">
        <w:t xml:space="preserve"> b</w:t>
      </w:r>
      <w:r w:rsidRPr="00DA258D">
        <w:t>. Somewhat difficult</w:t>
      </w:r>
    </w:p>
    <w:p w14:paraId="64BDB5B9" w14:textId="3259351F" w:rsidR="00FF719A" w:rsidRDefault="008D6771" w:rsidP="00300E8C">
      <w:pPr>
        <w:spacing w:after="120"/>
        <w:ind w:left="605"/>
      </w:pPr>
      <w:r w:rsidRPr="00DA258D">
        <w:sym w:font="Wingdings" w:char="F071"/>
      </w:r>
      <w:r w:rsidR="00726A90" w:rsidRPr="00DA258D">
        <w:t xml:space="preserve"> c</w:t>
      </w:r>
      <w:r w:rsidRPr="00DA258D">
        <w:t>. Not difficult at all</w:t>
      </w:r>
    </w:p>
    <w:p w14:paraId="2BDF58AA" w14:textId="77777777" w:rsidR="009627D7" w:rsidRPr="00DA258D" w:rsidRDefault="009627D7" w:rsidP="00300E8C">
      <w:pPr>
        <w:spacing w:after="120"/>
        <w:ind w:left="605"/>
      </w:pPr>
    </w:p>
    <w:p w14:paraId="5CF169B3" w14:textId="77777777" w:rsidR="00300E8C" w:rsidRPr="00DA258D" w:rsidRDefault="00300E8C" w:rsidP="00785D66">
      <w:pPr>
        <w:spacing w:after="60"/>
        <w:rPr>
          <w:i/>
        </w:rPr>
      </w:pPr>
      <w:r w:rsidRPr="00DA258D">
        <w:rPr>
          <w:i/>
        </w:rPr>
        <w:t>(Perceived Cues for Action / Reminders)</w:t>
      </w:r>
    </w:p>
    <w:p w14:paraId="3470DCA8" w14:textId="53D85280" w:rsidR="00300E8C" w:rsidRPr="00DA258D" w:rsidRDefault="00DF5E28" w:rsidP="00300E8C">
      <w:pPr>
        <w:spacing w:after="60"/>
        <w:ind w:left="600" w:hanging="600"/>
      </w:pPr>
      <w:r w:rsidRPr="00DA258D">
        <w:rPr>
          <w:b/>
        </w:rPr>
        <w:t>9</w:t>
      </w:r>
      <w:r w:rsidR="00300E8C" w:rsidRPr="00DA258D">
        <w:rPr>
          <w:b/>
        </w:rPr>
        <w:t>a.</w:t>
      </w:r>
      <w:r w:rsidR="00300E8C" w:rsidRPr="00DA258D">
        <w:rPr>
          <w:b/>
        </w:rPr>
        <w:tab/>
      </w:r>
      <w:r w:rsidR="00300E8C" w:rsidRPr="00DA258D">
        <w:rPr>
          <w:b/>
          <w:i/>
        </w:rPr>
        <w:t>Doers:</w:t>
      </w:r>
      <w:r w:rsidR="00300E8C" w:rsidRPr="00DA258D">
        <w:t xml:space="preserve">   How difficult is it to remember </w:t>
      </w:r>
      <w:r w:rsidR="00D85B1F">
        <w:t>to refrain from using</w:t>
      </w:r>
      <w:r w:rsidR="002D7058" w:rsidRPr="00D85B1F">
        <w:t xml:space="preserve"> tobacco products?</w:t>
      </w:r>
      <w:r w:rsidR="00300E8C" w:rsidRPr="00D85B1F">
        <w:t xml:space="preserve"> </w:t>
      </w:r>
      <w:r w:rsidR="00300E8C" w:rsidRPr="00DA258D">
        <w:t xml:space="preserve"> Very difficult, somewhat difficult, or not difficult at all?</w:t>
      </w:r>
    </w:p>
    <w:p w14:paraId="68CDF0B2" w14:textId="3AE9EFB4" w:rsidR="00300E8C" w:rsidRPr="00DA258D" w:rsidRDefault="00DF5E28" w:rsidP="00300E8C">
      <w:pPr>
        <w:spacing w:after="60"/>
        <w:ind w:left="600" w:hanging="600"/>
      </w:pPr>
      <w:r w:rsidRPr="00DA258D">
        <w:rPr>
          <w:b/>
        </w:rPr>
        <w:t>9</w:t>
      </w:r>
      <w:r w:rsidR="00300E8C" w:rsidRPr="00DA258D">
        <w:rPr>
          <w:b/>
        </w:rPr>
        <w:t>b.</w:t>
      </w:r>
      <w:r w:rsidR="00300E8C" w:rsidRPr="00DA258D">
        <w:rPr>
          <w:b/>
        </w:rPr>
        <w:tab/>
      </w:r>
      <w:r w:rsidR="00726A90" w:rsidRPr="00DA258D">
        <w:rPr>
          <w:b/>
          <w:i/>
        </w:rPr>
        <w:t>Non-d</w:t>
      </w:r>
      <w:r w:rsidR="00300E8C" w:rsidRPr="00DA258D">
        <w:rPr>
          <w:b/>
          <w:i/>
        </w:rPr>
        <w:t>oers:</w:t>
      </w:r>
      <w:r w:rsidR="00300E8C" w:rsidRPr="00DA258D">
        <w:t xml:space="preserve">   How difficult do you think it would be to</w:t>
      </w:r>
      <w:r w:rsidR="002D7058" w:rsidRPr="00DA258D">
        <w:t xml:space="preserve"> remember</w:t>
      </w:r>
      <w:r w:rsidR="00D85B1F">
        <w:t xml:space="preserve"> to refrain from using </w:t>
      </w:r>
      <w:r w:rsidR="002D7058" w:rsidRPr="00D85B1F">
        <w:t>tobacco product</w:t>
      </w:r>
      <w:r w:rsidR="00D85B1F" w:rsidRPr="00D85B1F">
        <w:t>s</w:t>
      </w:r>
      <w:r w:rsidR="002D7058" w:rsidRPr="00D85B1F">
        <w:t>?</w:t>
      </w:r>
      <w:r w:rsidR="002D7058" w:rsidRPr="00DA258D">
        <w:rPr>
          <w:b/>
        </w:rPr>
        <w:t xml:space="preserve"> </w:t>
      </w:r>
      <w:r w:rsidR="00300E8C" w:rsidRPr="00DA258D">
        <w:t xml:space="preserve">  Very difficult, somewhat difficult, or not difficult at all?</w:t>
      </w:r>
    </w:p>
    <w:p w14:paraId="3F97CA6F" w14:textId="77777777" w:rsidR="00300E8C" w:rsidRPr="00DA258D" w:rsidRDefault="00300E8C" w:rsidP="00300E8C">
      <w:pPr>
        <w:ind w:left="600"/>
      </w:pPr>
      <w:r w:rsidRPr="00DA258D">
        <w:sym w:font="Wingdings" w:char="F071"/>
      </w:r>
      <w:r w:rsidR="00726A90" w:rsidRPr="00DA258D">
        <w:t xml:space="preserve"> a</w:t>
      </w:r>
      <w:r w:rsidRPr="00DA258D">
        <w:t>. Very difficult</w:t>
      </w:r>
    </w:p>
    <w:p w14:paraId="3D3DE223" w14:textId="77777777" w:rsidR="00300E8C" w:rsidRPr="00DA258D" w:rsidRDefault="00300E8C" w:rsidP="00300E8C">
      <w:pPr>
        <w:ind w:left="600"/>
      </w:pPr>
      <w:r w:rsidRPr="00DA258D">
        <w:sym w:font="Wingdings" w:char="F071"/>
      </w:r>
      <w:r w:rsidR="00726A90" w:rsidRPr="00DA258D">
        <w:t xml:space="preserve"> b</w:t>
      </w:r>
      <w:r w:rsidRPr="00DA258D">
        <w:t>. Somewhat difficult</w:t>
      </w:r>
    </w:p>
    <w:p w14:paraId="68337225" w14:textId="77777777" w:rsidR="0058161E" w:rsidRDefault="00300E8C" w:rsidP="00300E8C">
      <w:pPr>
        <w:ind w:left="600"/>
      </w:pPr>
      <w:r w:rsidRPr="00DA258D">
        <w:sym w:font="Wingdings" w:char="F071"/>
      </w:r>
      <w:r w:rsidR="00726A90" w:rsidRPr="00DA258D">
        <w:t xml:space="preserve"> c</w:t>
      </w:r>
      <w:r w:rsidRPr="00DA258D">
        <w:t>. Not difficult at all</w:t>
      </w:r>
    </w:p>
    <w:p w14:paraId="15AC0103" w14:textId="77777777" w:rsidR="00D85B1F" w:rsidRDefault="00D85B1F" w:rsidP="00300E8C">
      <w:pPr>
        <w:spacing w:after="60"/>
      </w:pPr>
    </w:p>
    <w:p w14:paraId="215DFD2B" w14:textId="7C8F047C" w:rsidR="00FF719A" w:rsidRPr="00DA258D" w:rsidRDefault="00D85B1F" w:rsidP="00300E8C">
      <w:pPr>
        <w:spacing w:after="60"/>
        <w:rPr>
          <w:i/>
        </w:rPr>
      </w:pPr>
      <w:r w:rsidRPr="00DA258D">
        <w:rPr>
          <w:i/>
        </w:rPr>
        <w:t xml:space="preserve"> </w:t>
      </w:r>
      <w:r w:rsidR="00FF719A" w:rsidRPr="00DA258D">
        <w:rPr>
          <w:i/>
        </w:rPr>
        <w:t>(Perceived Susceptibility / Perceived Risk)</w:t>
      </w:r>
    </w:p>
    <w:p w14:paraId="26816251" w14:textId="431C3330" w:rsidR="003F05FA" w:rsidRPr="00DA258D" w:rsidRDefault="00FF719A" w:rsidP="008C128C">
      <w:pPr>
        <w:ind w:left="600" w:hanging="600"/>
      </w:pPr>
      <w:r w:rsidRPr="00DA258D">
        <w:rPr>
          <w:b/>
        </w:rPr>
        <w:t>1</w:t>
      </w:r>
      <w:r w:rsidR="00DF5E28" w:rsidRPr="00DA258D">
        <w:rPr>
          <w:b/>
        </w:rPr>
        <w:t>0</w:t>
      </w:r>
      <w:r w:rsidRPr="00DA258D">
        <w:rPr>
          <w:b/>
        </w:rPr>
        <w:t>.</w:t>
      </w:r>
      <w:r w:rsidRPr="00DA258D">
        <w:tab/>
      </w:r>
      <w:r w:rsidRPr="00DA258D">
        <w:rPr>
          <w:b/>
          <w:i/>
        </w:rPr>
        <w:t>Doers</w:t>
      </w:r>
      <w:r w:rsidR="00466AED" w:rsidRPr="00DA258D">
        <w:rPr>
          <w:b/>
        </w:rPr>
        <w:t xml:space="preserve"> </w:t>
      </w:r>
      <w:r w:rsidR="00466AED" w:rsidRPr="00DA258D">
        <w:rPr>
          <w:b/>
          <w:i/>
        </w:rPr>
        <w:t>and Non-doers:</w:t>
      </w:r>
      <w:r w:rsidRPr="00DA258D">
        <w:t xml:space="preserve">  How likely is it that you </w:t>
      </w:r>
      <w:r w:rsidR="00634BFD" w:rsidRPr="00D85B1F">
        <w:t>will have heart or breathing problems</w:t>
      </w:r>
      <w:r w:rsidR="00455A51" w:rsidRPr="00D85B1F">
        <w:t xml:space="preserve"> or </w:t>
      </w:r>
      <w:r w:rsidR="002A00B6">
        <w:t>high blood pressure</w:t>
      </w:r>
      <w:r w:rsidR="002A00B6" w:rsidRPr="00D85B1F">
        <w:t xml:space="preserve"> </w:t>
      </w:r>
      <w:r w:rsidR="00D85B1F" w:rsidRPr="00D85B1F">
        <w:t>in your lifetime</w:t>
      </w:r>
      <w:r w:rsidR="00634BFD" w:rsidRPr="00D85B1F">
        <w:t xml:space="preserve">? </w:t>
      </w:r>
      <w:r w:rsidR="00634BFD" w:rsidRPr="00DA258D">
        <w:t>Very</w:t>
      </w:r>
      <w:r w:rsidR="00403AB5" w:rsidRPr="00DA258D">
        <w:t xml:space="preserve"> likely, s</w:t>
      </w:r>
      <w:r w:rsidR="003F05FA" w:rsidRPr="00DA258D">
        <w:t>omewhat likely or not likely at all?</w:t>
      </w:r>
    </w:p>
    <w:p w14:paraId="4CA589B4" w14:textId="77777777" w:rsidR="00FF719A" w:rsidRPr="00DA258D" w:rsidRDefault="00FF719A" w:rsidP="00FF719A">
      <w:pPr>
        <w:ind w:left="600"/>
      </w:pPr>
      <w:r w:rsidRPr="00DA258D">
        <w:sym w:font="Wingdings" w:char="F071"/>
      </w:r>
      <w:r w:rsidR="00726A90" w:rsidRPr="00DA258D">
        <w:t xml:space="preserve"> a</w:t>
      </w:r>
      <w:r w:rsidRPr="00DA258D">
        <w:t>. Very likely</w:t>
      </w:r>
    </w:p>
    <w:p w14:paraId="05A094C9" w14:textId="77777777" w:rsidR="00FF719A" w:rsidRPr="00DA258D" w:rsidRDefault="00FF719A" w:rsidP="00FF719A">
      <w:pPr>
        <w:ind w:left="600"/>
      </w:pPr>
      <w:r w:rsidRPr="00DA258D">
        <w:sym w:font="Wingdings" w:char="F071"/>
      </w:r>
      <w:r w:rsidR="00726A90" w:rsidRPr="00DA258D">
        <w:t xml:space="preserve"> b</w:t>
      </w:r>
      <w:r w:rsidRPr="00DA258D">
        <w:t>. Somewhat likely</w:t>
      </w:r>
    </w:p>
    <w:p w14:paraId="7C78A70D" w14:textId="77777777" w:rsidR="00FF719A" w:rsidRDefault="00FF719A" w:rsidP="00FF719A">
      <w:pPr>
        <w:ind w:left="600"/>
      </w:pPr>
      <w:r w:rsidRPr="00DA258D">
        <w:sym w:font="Wingdings" w:char="F071"/>
      </w:r>
      <w:r w:rsidR="00726A90" w:rsidRPr="00DA258D">
        <w:t xml:space="preserve"> c</w:t>
      </w:r>
      <w:r w:rsidR="00B04475" w:rsidRPr="00DA258D">
        <w:t>. Not likely at all</w:t>
      </w:r>
    </w:p>
    <w:p w14:paraId="3BAD9B3A" w14:textId="77777777" w:rsidR="00FF719A" w:rsidRPr="00DA258D" w:rsidRDefault="00FF719A" w:rsidP="00FF719A">
      <w:pPr>
        <w:ind w:left="360"/>
      </w:pPr>
    </w:p>
    <w:p w14:paraId="0E28E381" w14:textId="77777777" w:rsidR="00E664DB" w:rsidRPr="00DA258D" w:rsidRDefault="00E664DB" w:rsidP="00785D66">
      <w:pPr>
        <w:spacing w:after="60"/>
        <w:rPr>
          <w:i/>
        </w:rPr>
      </w:pPr>
      <w:r w:rsidRPr="00DA258D">
        <w:rPr>
          <w:i/>
        </w:rPr>
        <w:t>(Perceived Severity)</w:t>
      </w:r>
    </w:p>
    <w:p w14:paraId="51AC80C3" w14:textId="2BE48637" w:rsidR="00DD40D6" w:rsidRPr="00DA258D" w:rsidRDefault="00DD40D6" w:rsidP="00DD40D6">
      <w:pPr>
        <w:ind w:left="600" w:hanging="600"/>
      </w:pPr>
      <w:r w:rsidRPr="00DA258D">
        <w:rPr>
          <w:b/>
        </w:rPr>
        <w:t>1</w:t>
      </w:r>
      <w:r w:rsidR="00DF5E28" w:rsidRPr="00DA258D">
        <w:rPr>
          <w:b/>
        </w:rPr>
        <w:t>1</w:t>
      </w:r>
      <w:r w:rsidRPr="00DA258D">
        <w:rPr>
          <w:b/>
        </w:rPr>
        <w:t>.</w:t>
      </w:r>
      <w:r w:rsidRPr="00DA258D">
        <w:tab/>
      </w:r>
      <w:r w:rsidR="003C0380" w:rsidRPr="00DA258D">
        <w:rPr>
          <w:b/>
        </w:rPr>
        <w:t>Doers and Non-doers:</w:t>
      </w:r>
      <w:r w:rsidR="003C0380" w:rsidRPr="00DA258D">
        <w:t xml:space="preserve"> </w:t>
      </w:r>
      <w:r w:rsidRPr="00DA258D">
        <w:t xml:space="preserve">How </w:t>
      </w:r>
      <w:r w:rsidR="003C0380" w:rsidRPr="00DA258D">
        <w:t>serious w</w:t>
      </w:r>
      <w:r w:rsidRPr="00DA258D">
        <w:t>ould it be if you</w:t>
      </w:r>
      <w:r w:rsidR="003C0380" w:rsidRPr="00DA258D">
        <w:t xml:space="preserve"> </w:t>
      </w:r>
      <w:r w:rsidR="00634BFD" w:rsidRPr="00D85B1F">
        <w:t>had heart or breathing problems</w:t>
      </w:r>
      <w:r w:rsidR="00455A51" w:rsidRPr="00D85B1F">
        <w:t xml:space="preserve"> or </w:t>
      </w:r>
      <w:r w:rsidR="002A00B6">
        <w:t>high blood pressure</w:t>
      </w:r>
      <w:r w:rsidR="00634BFD" w:rsidRPr="00D85B1F">
        <w:t>?</w:t>
      </w:r>
      <w:r w:rsidR="00634BFD" w:rsidRPr="00DA258D">
        <w:rPr>
          <w:b/>
        </w:rPr>
        <w:t xml:space="preserve"> </w:t>
      </w:r>
      <w:r w:rsidR="00403AB5" w:rsidRPr="00DA258D">
        <w:t xml:space="preserve"> </w:t>
      </w:r>
      <w:r w:rsidRPr="00DA258D">
        <w:t xml:space="preserve"> </w:t>
      </w:r>
      <w:r w:rsidR="00634BFD" w:rsidRPr="00DA258D">
        <w:t>Very</w:t>
      </w:r>
      <w:r w:rsidR="003C0380" w:rsidRPr="00DA258D">
        <w:t xml:space="preserve"> serious</w:t>
      </w:r>
      <w:r w:rsidRPr="00DA258D">
        <w:t xml:space="preserve">, </w:t>
      </w:r>
      <w:r w:rsidR="003C0380" w:rsidRPr="00DA258D">
        <w:t xml:space="preserve">somewhat serious, or not serious at </w:t>
      </w:r>
      <w:r w:rsidRPr="00DA258D">
        <w:t>all?</w:t>
      </w:r>
    </w:p>
    <w:p w14:paraId="61D49BD2" w14:textId="77777777" w:rsidR="00DD40D6" w:rsidRPr="00DA258D" w:rsidRDefault="00DD40D6" w:rsidP="00DD40D6">
      <w:pPr>
        <w:ind w:left="600"/>
      </w:pPr>
      <w:r w:rsidRPr="00DA258D">
        <w:sym w:font="Wingdings" w:char="F071"/>
      </w:r>
      <w:r w:rsidR="00726A90" w:rsidRPr="00DA258D">
        <w:t xml:space="preserve"> a</w:t>
      </w:r>
      <w:r w:rsidRPr="00DA258D">
        <w:t xml:space="preserve">. Very </w:t>
      </w:r>
      <w:r w:rsidR="003C0380" w:rsidRPr="00DA258D">
        <w:t>serious</w:t>
      </w:r>
    </w:p>
    <w:p w14:paraId="346A9F1B" w14:textId="77777777" w:rsidR="00DD40D6" w:rsidRPr="00DA258D" w:rsidRDefault="00DD40D6" w:rsidP="00DD40D6">
      <w:pPr>
        <w:ind w:left="600"/>
      </w:pPr>
      <w:r w:rsidRPr="00DA258D">
        <w:sym w:font="Wingdings" w:char="F071"/>
      </w:r>
      <w:r w:rsidR="00726A90" w:rsidRPr="00DA258D">
        <w:t xml:space="preserve"> b</w:t>
      </w:r>
      <w:r w:rsidRPr="00DA258D">
        <w:t xml:space="preserve">. Somewhat </w:t>
      </w:r>
      <w:r w:rsidR="003C0380" w:rsidRPr="00DA258D">
        <w:t>serious</w:t>
      </w:r>
    </w:p>
    <w:p w14:paraId="2B4AB3EC" w14:textId="23A67411" w:rsidR="00D4252D" w:rsidRDefault="00DD40D6" w:rsidP="00176692">
      <w:pPr>
        <w:ind w:left="600"/>
      </w:pPr>
      <w:r w:rsidRPr="00DA258D">
        <w:sym w:font="Wingdings" w:char="F071"/>
      </w:r>
      <w:r w:rsidR="00726A90" w:rsidRPr="00DA258D">
        <w:t xml:space="preserve"> c</w:t>
      </w:r>
      <w:r w:rsidRPr="00DA258D">
        <w:t xml:space="preserve">. Not </w:t>
      </w:r>
      <w:r w:rsidR="003C0380" w:rsidRPr="00DA258D">
        <w:t>serious at all</w:t>
      </w:r>
    </w:p>
    <w:p w14:paraId="43BF6C1E" w14:textId="77777777" w:rsidR="009627D7" w:rsidRPr="00DA258D" w:rsidRDefault="009627D7" w:rsidP="00113FAC">
      <w:pPr>
        <w:ind w:left="360"/>
      </w:pPr>
    </w:p>
    <w:p w14:paraId="6BE52A7E" w14:textId="77777777" w:rsidR="003C0380" w:rsidRPr="00DA258D" w:rsidRDefault="003C0380" w:rsidP="003C0380">
      <w:pPr>
        <w:spacing w:after="60"/>
        <w:rPr>
          <w:i/>
        </w:rPr>
      </w:pPr>
      <w:r w:rsidRPr="00DA258D">
        <w:rPr>
          <w:i/>
        </w:rPr>
        <w:t>(Action Efficacy)</w:t>
      </w:r>
    </w:p>
    <w:p w14:paraId="519C01BC" w14:textId="78FDB448" w:rsidR="003C0380" w:rsidRPr="00DA258D" w:rsidRDefault="003C0380" w:rsidP="003F05FA">
      <w:pPr>
        <w:ind w:left="540" w:hanging="540"/>
      </w:pPr>
      <w:r w:rsidRPr="00DA258D">
        <w:rPr>
          <w:b/>
        </w:rPr>
        <w:t>1</w:t>
      </w:r>
      <w:r w:rsidR="00DF5E28" w:rsidRPr="00DA258D">
        <w:rPr>
          <w:b/>
        </w:rPr>
        <w:t>2</w:t>
      </w:r>
      <w:r w:rsidR="00CF41DA" w:rsidRPr="00DA258D">
        <w:rPr>
          <w:b/>
        </w:rPr>
        <w:t>. Doers</w:t>
      </w:r>
      <w:r w:rsidR="00D85B1F">
        <w:rPr>
          <w:b/>
        </w:rPr>
        <w:t xml:space="preserve"> and Non-doers</w:t>
      </w:r>
      <w:r w:rsidR="006301D6" w:rsidRPr="00DA258D">
        <w:rPr>
          <w:b/>
        </w:rPr>
        <w:t>:</w:t>
      </w:r>
      <w:r w:rsidRPr="00DA258D">
        <w:rPr>
          <w:b/>
        </w:rPr>
        <w:t xml:space="preserve"> </w:t>
      </w:r>
      <w:r w:rsidRPr="00DA258D">
        <w:t>How likely is</w:t>
      </w:r>
      <w:r w:rsidR="003F05FA" w:rsidRPr="00DA258D">
        <w:t xml:space="preserve"> it that you will</w:t>
      </w:r>
      <w:r w:rsidRPr="00DA258D">
        <w:t xml:space="preserve"> </w:t>
      </w:r>
      <w:r w:rsidR="00634BFD" w:rsidRPr="00D85B1F">
        <w:t xml:space="preserve">have heart or breathing problems </w:t>
      </w:r>
      <w:r w:rsidR="00455A51" w:rsidRPr="00D85B1F">
        <w:t xml:space="preserve">or </w:t>
      </w:r>
      <w:r w:rsidR="002A00B6">
        <w:t>high blood pressure</w:t>
      </w:r>
      <w:r w:rsidR="002A00B6" w:rsidRPr="00D85B1F">
        <w:t xml:space="preserve"> </w:t>
      </w:r>
      <w:r w:rsidR="00634BFD" w:rsidRPr="00D85B1F">
        <w:t xml:space="preserve">if you </w:t>
      </w:r>
      <w:r w:rsidR="00D85B1F" w:rsidRPr="00D85B1F">
        <w:t xml:space="preserve">refrain from using </w:t>
      </w:r>
      <w:r w:rsidR="00634BFD" w:rsidRPr="00D85B1F">
        <w:t>tobacco products?</w:t>
      </w:r>
      <w:r w:rsidR="00634BFD" w:rsidRPr="00DA258D">
        <w:rPr>
          <w:b/>
        </w:rPr>
        <w:t xml:space="preserve">  </w:t>
      </w:r>
      <w:r w:rsidR="00634BFD" w:rsidRPr="00DA258D">
        <w:t>Very</w:t>
      </w:r>
      <w:r w:rsidR="00403AB5" w:rsidRPr="00DA258D">
        <w:t xml:space="preserve"> likely, s</w:t>
      </w:r>
      <w:r w:rsidR="003F05FA" w:rsidRPr="00DA258D">
        <w:t>omewhat likely or not likely at all?</w:t>
      </w:r>
    </w:p>
    <w:p w14:paraId="03E7C0E1" w14:textId="77777777" w:rsidR="00CF41DA" w:rsidRPr="00DA258D" w:rsidRDefault="00CF41DA" w:rsidP="00CF41DA">
      <w:pPr>
        <w:ind w:left="600"/>
      </w:pPr>
      <w:r w:rsidRPr="00DA258D">
        <w:sym w:font="Wingdings" w:char="F071"/>
      </w:r>
      <w:r w:rsidRPr="00DA258D">
        <w:t xml:space="preserve"> a. Very likely</w:t>
      </w:r>
    </w:p>
    <w:p w14:paraId="6CDF237E" w14:textId="77777777" w:rsidR="00CF41DA" w:rsidRPr="00DA258D" w:rsidRDefault="00CF41DA" w:rsidP="00CF41DA">
      <w:pPr>
        <w:ind w:left="600"/>
      </w:pPr>
      <w:r w:rsidRPr="00DA258D">
        <w:sym w:font="Wingdings" w:char="F071"/>
      </w:r>
      <w:r w:rsidRPr="00DA258D">
        <w:t xml:space="preserve"> b. Somewhat likely</w:t>
      </w:r>
    </w:p>
    <w:p w14:paraId="47619BF9" w14:textId="77777777" w:rsidR="00CF41DA" w:rsidRPr="00DA258D" w:rsidRDefault="00CF41DA" w:rsidP="00CF41DA">
      <w:pPr>
        <w:ind w:left="600"/>
      </w:pPr>
      <w:r w:rsidRPr="00DA258D">
        <w:sym w:font="Wingdings" w:char="F071"/>
      </w:r>
      <w:r w:rsidRPr="00DA258D">
        <w:t xml:space="preserve"> c. Not likely at all</w:t>
      </w:r>
    </w:p>
    <w:p w14:paraId="6C1ADD8B" w14:textId="77777777" w:rsidR="00C96A14" w:rsidRPr="00DA258D" w:rsidRDefault="00C96A14" w:rsidP="00CF41DA">
      <w:pPr>
        <w:ind w:left="600"/>
      </w:pPr>
    </w:p>
    <w:p w14:paraId="42F12AE3" w14:textId="01ABA41C" w:rsidR="00DD40D6" w:rsidRPr="00DA258D" w:rsidRDefault="00C96A14" w:rsidP="00785D66">
      <w:pPr>
        <w:spacing w:after="60"/>
        <w:rPr>
          <w:i/>
        </w:rPr>
      </w:pPr>
      <w:r w:rsidRPr="00DA258D">
        <w:rPr>
          <w:i/>
        </w:rPr>
        <w:t xml:space="preserve"> </w:t>
      </w:r>
      <w:r w:rsidR="00DD40D6" w:rsidRPr="00DA258D">
        <w:rPr>
          <w:i/>
        </w:rPr>
        <w:t>(Perception of Divine Will)</w:t>
      </w:r>
    </w:p>
    <w:p w14:paraId="3907155D" w14:textId="2B770880" w:rsidR="00DD40D6" w:rsidRPr="00DA258D" w:rsidRDefault="00DD40D6" w:rsidP="00DD40D6">
      <w:pPr>
        <w:ind w:left="605" w:hanging="605"/>
      </w:pPr>
      <w:r w:rsidRPr="00DA258D">
        <w:rPr>
          <w:b/>
        </w:rPr>
        <w:t>1</w:t>
      </w:r>
      <w:r w:rsidR="00DF5E28" w:rsidRPr="00DA258D">
        <w:rPr>
          <w:b/>
        </w:rPr>
        <w:t>3</w:t>
      </w:r>
      <w:r w:rsidRPr="00DA258D">
        <w:rPr>
          <w:b/>
        </w:rPr>
        <w:t>a.</w:t>
      </w:r>
      <w:r w:rsidRPr="00DA258D">
        <w:rPr>
          <w:i/>
        </w:rPr>
        <w:tab/>
      </w:r>
      <w:r w:rsidRPr="00DA258D">
        <w:rPr>
          <w:b/>
          <w:i/>
        </w:rPr>
        <w:t>Doers:</w:t>
      </w:r>
      <w:r w:rsidRPr="00DA258D">
        <w:rPr>
          <w:i/>
        </w:rPr>
        <w:t xml:space="preserve">  </w:t>
      </w:r>
      <w:r w:rsidRPr="00DA258D">
        <w:t xml:space="preserve">Do you think that </w:t>
      </w:r>
      <w:r w:rsidR="00D85B1F">
        <w:t>G</w:t>
      </w:r>
      <w:r w:rsidR="00D85B1F" w:rsidRPr="00D85B1F">
        <w:t xml:space="preserve">od approves of you refraining from using tobacco products? </w:t>
      </w:r>
    </w:p>
    <w:p w14:paraId="5FCB74E3" w14:textId="7C3E59C7" w:rsidR="00DD40D6" w:rsidRPr="00DA258D" w:rsidRDefault="00DD40D6" w:rsidP="00DD40D6">
      <w:pPr>
        <w:ind w:left="605" w:hanging="605"/>
      </w:pPr>
      <w:r w:rsidRPr="00DA258D">
        <w:rPr>
          <w:b/>
        </w:rPr>
        <w:t>1</w:t>
      </w:r>
      <w:r w:rsidR="00DF5E28" w:rsidRPr="00DA258D">
        <w:rPr>
          <w:b/>
        </w:rPr>
        <w:t>3</w:t>
      </w:r>
      <w:r w:rsidRPr="00DA258D">
        <w:rPr>
          <w:b/>
        </w:rPr>
        <w:t>b.</w:t>
      </w:r>
      <w:r w:rsidR="00726A90" w:rsidRPr="00DA258D">
        <w:rPr>
          <w:b/>
          <w:i/>
        </w:rPr>
        <w:tab/>
        <w:t>Non-d</w:t>
      </w:r>
      <w:r w:rsidRPr="00DA258D">
        <w:rPr>
          <w:b/>
          <w:i/>
        </w:rPr>
        <w:t>oers</w:t>
      </w:r>
      <w:r w:rsidRPr="00DA258D">
        <w:rPr>
          <w:i/>
        </w:rPr>
        <w:t xml:space="preserve">:  </w:t>
      </w:r>
      <w:r w:rsidRPr="00DA258D">
        <w:t xml:space="preserve">Do you think that </w:t>
      </w:r>
      <w:r w:rsidRPr="00D85B1F">
        <w:t xml:space="preserve">God would approve </w:t>
      </w:r>
      <w:r w:rsidR="001760AA" w:rsidRPr="00D85B1F">
        <w:t>i</w:t>
      </w:r>
      <w:r w:rsidRPr="00D85B1F">
        <w:t xml:space="preserve">f </w:t>
      </w:r>
      <w:r w:rsidR="00634BFD" w:rsidRPr="00D85B1F">
        <w:t xml:space="preserve">you </w:t>
      </w:r>
      <w:r w:rsidR="00D85B1F" w:rsidRPr="00D85B1F">
        <w:t xml:space="preserve">refrained from </w:t>
      </w:r>
      <w:r w:rsidR="00634BFD" w:rsidRPr="00D85B1F">
        <w:t>using tobacco product</w:t>
      </w:r>
      <w:r w:rsidR="00C96A14" w:rsidRPr="00D85B1F">
        <w:t>s</w:t>
      </w:r>
      <w:r w:rsidR="00634BFD" w:rsidRPr="00D85B1F">
        <w:t>?</w:t>
      </w:r>
      <w:r w:rsidR="00634BFD" w:rsidRPr="00DA258D">
        <w:rPr>
          <w:b/>
        </w:rPr>
        <w:t xml:space="preserve">  </w:t>
      </w:r>
    </w:p>
    <w:p w14:paraId="1B501C15" w14:textId="77777777" w:rsidR="00DD40D6" w:rsidRPr="00DA258D" w:rsidRDefault="00DD40D6" w:rsidP="00DD40D6">
      <w:pPr>
        <w:ind w:left="600"/>
      </w:pPr>
      <w:r w:rsidRPr="00DA258D">
        <w:sym w:font="Wingdings" w:char="F071"/>
      </w:r>
      <w:r w:rsidR="00DD3F3F" w:rsidRPr="00DA258D">
        <w:t xml:space="preserve"> a</w:t>
      </w:r>
      <w:r w:rsidRPr="00DA258D">
        <w:t>. Yes</w:t>
      </w:r>
    </w:p>
    <w:p w14:paraId="6B520F84" w14:textId="08EBA4F8" w:rsidR="00DD40D6" w:rsidRPr="00DA258D" w:rsidRDefault="00DD40D6" w:rsidP="00DD40D6">
      <w:pPr>
        <w:ind w:left="600"/>
      </w:pPr>
      <w:r w:rsidRPr="00DA258D">
        <w:sym w:font="Wingdings" w:char="F071"/>
      </w:r>
      <w:r w:rsidR="00DD3F3F" w:rsidRPr="00DA258D">
        <w:t xml:space="preserve"> b</w:t>
      </w:r>
      <w:r w:rsidR="00D85B1F">
        <w:t>. Maybe</w:t>
      </w:r>
    </w:p>
    <w:p w14:paraId="462A3C81" w14:textId="3E919513" w:rsidR="00DD40D6" w:rsidRDefault="00DD40D6" w:rsidP="00DD40D6">
      <w:pPr>
        <w:ind w:left="600"/>
      </w:pPr>
      <w:r w:rsidRPr="00DA258D">
        <w:sym w:font="Wingdings" w:char="F071"/>
      </w:r>
      <w:r w:rsidR="00DD3F3F" w:rsidRPr="00DA258D">
        <w:t xml:space="preserve"> c</w:t>
      </w:r>
      <w:r w:rsidR="00D85B1F">
        <w:t>. No</w:t>
      </w:r>
      <w:r w:rsidRPr="00DA258D">
        <w:t xml:space="preserve">  </w:t>
      </w:r>
    </w:p>
    <w:p w14:paraId="5D5FFCF3" w14:textId="77777777" w:rsidR="00DD40D6" w:rsidRPr="00DA258D" w:rsidRDefault="00DD40D6" w:rsidP="00DD40D6">
      <w:pPr>
        <w:ind w:left="-240"/>
      </w:pPr>
    </w:p>
    <w:p w14:paraId="4677D92F" w14:textId="77777777" w:rsidR="00657005" w:rsidRPr="00DA258D" w:rsidRDefault="00657005" w:rsidP="00657005">
      <w:pPr>
        <w:spacing w:after="80"/>
        <w:rPr>
          <w:i/>
        </w:rPr>
      </w:pPr>
      <w:r w:rsidRPr="00DA258D">
        <w:rPr>
          <w:i/>
        </w:rPr>
        <w:t>(Policy)</w:t>
      </w:r>
    </w:p>
    <w:p w14:paraId="7ED3B0EB" w14:textId="37FA3939" w:rsidR="00DD40D6" w:rsidRPr="00DA258D" w:rsidRDefault="00657005" w:rsidP="00657005">
      <w:pPr>
        <w:spacing w:after="80"/>
        <w:ind w:left="600" w:hanging="600"/>
        <w:rPr>
          <w:b/>
        </w:rPr>
      </w:pPr>
      <w:r w:rsidRPr="00DA258D">
        <w:rPr>
          <w:b/>
        </w:rPr>
        <w:t>1</w:t>
      </w:r>
      <w:r w:rsidR="00DF5E28" w:rsidRPr="00DA258D">
        <w:rPr>
          <w:b/>
        </w:rPr>
        <w:t>4</w:t>
      </w:r>
      <w:r w:rsidRPr="00DA258D">
        <w:rPr>
          <w:b/>
        </w:rPr>
        <w:t>.</w:t>
      </w:r>
      <w:r w:rsidRPr="00DA258D">
        <w:rPr>
          <w:b/>
        </w:rPr>
        <w:tab/>
      </w:r>
      <w:r w:rsidRPr="00DA258D">
        <w:rPr>
          <w:b/>
          <w:i/>
        </w:rPr>
        <w:t>Doer</w:t>
      </w:r>
      <w:r w:rsidR="003F05FA" w:rsidRPr="00DA258D">
        <w:rPr>
          <w:b/>
          <w:i/>
        </w:rPr>
        <w:t>s</w:t>
      </w:r>
      <w:r w:rsidRPr="00DA258D">
        <w:rPr>
          <w:b/>
        </w:rPr>
        <w:t xml:space="preserve">:  </w:t>
      </w:r>
      <w:r w:rsidR="00726A90" w:rsidRPr="00DA258D">
        <w:t>Are</w:t>
      </w:r>
      <w:r w:rsidRPr="00DA258D">
        <w:t xml:space="preserve"> there any community laws or rules in place </w:t>
      </w:r>
      <w:r w:rsidR="003F05FA" w:rsidRPr="00DA258D">
        <w:t>that mak</w:t>
      </w:r>
      <w:r w:rsidR="00B04475" w:rsidRPr="00DA258D">
        <w:t xml:space="preserve">e it </w:t>
      </w:r>
      <w:r w:rsidR="00B04475" w:rsidRPr="00D85B1F">
        <w:t>more</w:t>
      </w:r>
      <w:r w:rsidRPr="00D85B1F">
        <w:t xml:space="preserve"> likely that you </w:t>
      </w:r>
      <w:r w:rsidR="00D85B1F" w:rsidRPr="00D85B1F">
        <w:t xml:space="preserve">refrain from </w:t>
      </w:r>
      <w:r w:rsidR="00634BFD" w:rsidRPr="00D85B1F">
        <w:t>using tobacco products?</w:t>
      </w:r>
      <w:r w:rsidR="00634BFD" w:rsidRPr="00DA258D">
        <w:rPr>
          <w:b/>
        </w:rPr>
        <w:t xml:space="preserve">  </w:t>
      </w:r>
    </w:p>
    <w:p w14:paraId="75647C1D" w14:textId="77777777" w:rsidR="00EB088D" w:rsidRPr="00DA258D" w:rsidRDefault="00EB088D" w:rsidP="00EB088D">
      <w:pPr>
        <w:ind w:left="600"/>
      </w:pPr>
      <w:r w:rsidRPr="00DA258D">
        <w:sym w:font="Wingdings" w:char="F071"/>
      </w:r>
      <w:r w:rsidRPr="00DA258D">
        <w:t xml:space="preserve"> a. Yes</w:t>
      </w:r>
    </w:p>
    <w:p w14:paraId="2AFA5B73" w14:textId="5B5AE30B" w:rsidR="00EB088D" w:rsidRPr="00DA258D" w:rsidRDefault="00EB088D" w:rsidP="00EB088D">
      <w:pPr>
        <w:ind w:left="600"/>
      </w:pPr>
      <w:r w:rsidRPr="00DA258D">
        <w:sym w:font="Wingdings" w:char="F071"/>
      </w:r>
      <w:r w:rsidRPr="00DA258D">
        <w:t xml:space="preserve"> b</w:t>
      </w:r>
      <w:r w:rsidR="00D85B1F">
        <w:t>. Maybe</w:t>
      </w:r>
      <w:r w:rsidRPr="00DA258D">
        <w:t xml:space="preserve"> </w:t>
      </w:r>
    </w:p>
    <w:p w14:paraId="61930871" w14:textId="381FFFF8" w:rsidR="00EB088D" w:rsidRDefault="00EB088D" w:rsidP="00EB088D">
      <w:pPr>
        <w:ind w:left="600"/>
      </w:pPr>
      <w:r w:rsidRPr="00DA258D">
        <w:sym w:font="Wingdings" w:char="F071"/>
      </w:r>
      <w:r w:rsidRPr="00DA258D">
        <w:t xml:space="preserve"> c. </w:t>
      </w:r>
      <w:r w:rsidR="00D85B1F">
        <w:t>No</w:t>
      </w:r>
    </w:p>
    <w:p w14:paraId="3E641C3D" w14:textId="77777777" w:rsidR="002533EE" w:rsidRPr="00DA258D" w:rsidRDefault="002533EE" w:rsidP="00EB088D">
      <w:pPr>
        <w:spacing w:after="80"/>
        <w:rPr>
          <w:b/>
        </w:rPr>
      </w:pPr>
    </w:p>
    <w:p w14:paraId="36AE09F9" w14:textId="77777777" w:rsidR="00442464" w:rsidRDefault="00442464">
      <w:pPr>
        <w:rPr>
          <w:i/>
        </w:rPr>
      </w:pPr>
      <w:r>
        <w:rPr>
          <w:i/>
        </w:rPr>
        <w:br w:type="page"/>
      </w:r>
    </w:p>
    <w:p w14:paraId="219C2E46" w14:textId="30AB4CCC" w:rsidR="00657005" w:rsidRPr="00DA258D" w:rsidRDefault="00657005" w:rsidP="00657005">
      <w:pPr>
        <w:spacing w:after="80"/>
        <w:rPr>
          <w:i/>
        </w:rPr>
      </w:pPr>
      <w:r w:rsidRPr="00DA258D">
        <w:rPr>
          <w:i/>
        </w:rPr>
        <w:t>(Culture)</w:t>
      </w:r>
    </w:p>
    <w:p w14:paraId="566938D9" w14:textId="4AF70C76" w:rsidR="006062FF" w:rsidRPr="00DA258D" w:rsidRDefault="00657005" w:rsidP="006062FF">
      <w:pPr>
        <w:ind w:left="605" w:hanging="605"/>
        <w:rPr>
          <w:b/>
        </w:rPr>
      </w:pPr>
      <w:r w:rsidRPr="00DA258D">
        <w:rPr>
          <w:b/>
        </w:rPr>
        <w:t>1</w:t>
      </w:r>
      <w:r w:rsidR="00DF5E28" w:rsidRPr="00DA258D">
        <w:rPr>
          <w:b/>
        </w:rPr>
        <w:t>5</w:t>
      </w:r>
      <w:r w:rsidR="00EB088D" w:rsidRPr="00DA258D">
        <w:rPr>
          <w:b/>
        </w:rPr>
        <w:t>a</w:t>
      </w:r>
      <w:r w:rsidRPr="00DA258D">
        <w:rPr>
          <w:b/>
        </w:rPr>
        <w:t>.</w:t>
      </w:r>
      <w:r w:rsidRPr="00DA258D">
        <w:rPr>
          <w:b/>
        </w:rPr>
        <w:tab/>
      </w:r>
      <w:r w:rsidR="00CB1954" w:rsidRPr="00DA258D">
        <w:rPr>
          <w:b/>
        </w:rPr>
        <w:t>Doers</w:t>
      </w:r>
      <w:r w:rsidR="00D85B1F">
        <w:rPr>
          <w:b/>
        </w:rPr>
        <w:t xml:space="preserve"> and Non-doers</w:t>
      </w:r>
      <w:r w:rsidR="00CB1954" w:rsidRPr="00DA258D">
        <w:rPr>
          <w:b/>
        </w:rPr>
        <w:t xml:space="preserve">: </w:t>
      </w:r>
      <w:r w:rsidR="00604007" w:rsidRPr="00DA258D">
        <w:t>Are</w:t>
      </w:r>
      <w:r w:rsidRPr="00DA258D">
        <w:t xml:space="preserve"> there any cultural rules or taboos </w:t>
      </w:r>
      <w:r w:rsidR="00D85B1F">
        <w:t xml:space="preserve">that make easier for youth to </w:t>
      </w:r>
      <w:r w:rsidR="00176692">
        <w:t xml:space="preserve">refrain from using </w:t>
      </w:r>
      <w:r w:rsidR="00D85B1F" w:rsidRPr="00D85B1F">
        <w:t>t</w:t>
      </w:r>
      <w:r w:rsidR="006062FF" w:rsidRPr="00D85B1F">
        <w:t xml:space="preserve">obacco products?  </w:t>
      </w:r>
    </w:p>
    <w:p w14:paraId="68211AA4" w14:textId="77777777" w:rsidR="00657005" w:rsidRPr="00DA258D" w:rsidRDefault="00657005" w:rsidP="00657005">
      <w:pPr>
        <w:ind w:left="600"/>
      </w:pPr>
      <w:r w:rsidRPr="00DA258D">
        <w:sym w:font="Wingdings" w:char="F071"/>
      </w:r>
      <w:r w:rsidR="00DD3F3F" w:rsidRPr="00DA258D">
        <w:t xml:space="preserve"> a</w:t>
      </w:r>
      <w:r w:rsidRPr="00DA258D">
        <w:t>. Yes</w:t>
      </w:r>
    </w:p>
    <w:p w14:paraId="5907E94E" w14:textId="7E8C23BD" w:rsidR="00657005" w:rsidRPr="00DA258D" w:rsidRDefault="00657005" w:rsidP="00657005">
      <w:pPr>
        <w:ind w:left="600"/>
      </w:pPr>
      <w:r w:rsidRPr="00DA258D">
        <w:sym w:font="Wingdings" w:char="F071"/>
      </w:r>
      <w:r w:rsidR="00DD3F3F" w:rsidRPr="00DA258D">
        <w:t xml:space="preserve"> b</w:t>
      </w:r>
      <w:r w:rsidR="00D85B1F">
        <w:t>. Maybe</w:t>
      </w:r>
      <w:r w:rsidRPr="00DA258D">
        <w:t xml:space="preserve"> </w:t>
      </w:r>
    </w:p>
    <w:p w14:paraId="1F8E4C79" w14:textId="7266C618" w:rsidR="00657005" w:rsidRDefault="00657005" w:rsidP="00657005">
      <w:pPr>
        <w:ind w:left="600"/>
      </w:pPr>
      <w:r w:rsidRPr="00DA258D">
        <w:sym w:font="Wingdings" w:char="F071"/>
      </w:r>
      <w:r w:rsidR="00DD3F3F" w:rsidRPr="00DA258D">
        <w:t xml:space="preserve"> c</w:t>
      </w:r>
      <w:r w:rsidR="00D85B1F">
        <w:t>. No</w:t>
      </w:r>
      <w:r w:rsidRPr="00DA258D">
        <w:t xml:space="preserve">  </w:t>
      </w:r>
    </w:p>
    <w:p w14:paraId="166A8B75" w14:textId="77777777" w:rsidR="00CB1954" w:rsidRPr="00DA258D" w:rsidRDefault="00CB1954" w:rsidP="005D4372">
      <w:pPr>
        <w:ind w:left="360"/>
      </w:pPr>
    </w:p>
    <w:p w14:paraId="1074CEC4" w14:textId="77777777" w:rsidR="003F05FA" w:rsidRPr="00DA258D" w:rsidRDefault="003F05FA" w:rsidP="008C128C">
      <w:pPr>
        <w:rPr>
          <w:i/>
        </w:rPr>
      </w:pPr>
      <w:r w:rsidRPr="00DA258D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Pr="00DA258D" w:rsidRDefault="00AE0305" w:rsidP="008533AF">
      <w:pPr>
        <w:spacing w:after="60"/>
        <w:rPr>
          <w:i/>
        </w:rPr>
      </w:pPr>
    </w:p>
    <w:p w14:paraId="6C2CDEB6" w14:textId="77777777" w:rsidR="004046E2" w:rsidRPr="00DA258D" w:rsidRDefault="004046E2" w:rsidP="008533AF">
      <w:pPr>
        <w:spacing w:after="60"/>
        <w:rPr>
          <w:i/>
        </w:rPr>
      </w:pPr>
      <w:r w:rsidRPr="00DA258D">
        <w:rPr>
          <w:i/>
        </w:rPr>
        <w:t>(Question on</w:t>
      </w:r>
      <w:r w:rsidR="00CB1954" w:rsidRPr="00DA258D">
        <w:rPr>
          <w:i/>
        </w:rPr>
        <w:t xml:space="preserve"> Universal Motivators)</w:t>
      </w:r>
      <w:r w:rsidRPr="00DA258D">
        <w:rPr>
          <w:i/>
        </w:rPr>
        <w:t xml:space="preserve"> </w:t>
      </w:r>
    </w:p>
    <w:p w14:paraId="1068DE16" w14:textId="77B978D2" w:rsidR="004046E2" w:rsidRPr="00DA258D" w:rsidRDefault="009E4297" w:rsidP="004046E2">
      <w:pPr>
        <w:ind w:left="600" w:hanging="600"/>
      </w:pPr>
      <w:r w:rsidRPr="00DA258D">
        <w:rPr>
          <w:b/>
        </w:rPr>
        <w:t>1</w:t>
      </w:r>
      <w:r w:rsidR="00DF5E28" w:rsidRPr="00DA258D">
        <w:rPr>
          <w:b/>
        </w:rPr>
        <w:t>6</w:t>
      </w:r>
      <w:r w:rsidRPr="00DA258D">
        <w:rPr>
          <w:b/>
        </w:rPr>
        <w:t>.</w:t>
      </w:r>
      <w:r w:rsidRPr="00DA258D">
        <w:rPr>
          <w:b/>
        </w:rPr>
        <w:tab/>
      </w:r>
      <w:r w:rsidR="00CB1954" w:rsidRPr="00DA258D">
        <w:rPr>
          <w:b/>
        </w:rPr>
        <w:t xml:space="preserve">Doers and Non-doers: </w:t>
      </w:r>
      <w:r w:rsidR="004046E2" w:rsidRPr="00DA258D">
        <w:t xml:space="preserve">What </w:t>
      </w:r>
      <w:r w:rsidR="003F05FA" w:rsidRPr="00DA258D">
        <w:t xml:space="preserve">is the one thing you desire most in life? </w:t>
      </w:r>
    </w:p>
    <w:p w14:paraId="221CB01C" w14:textId="77777777" w:rsidR="003F05FA" w:rsidRPr="00DA258D" w:rsidRDefault="003F05FA" w:rsidP="004046E2">
      <w:pPr>
        <w:ind w:left="600" w:hanging="600"/>
      </w:pPr>
    </w:p>
    <w:p w14:paraId="419CEBE7" w14:textId="77777777" w:rsidR="003F05FA" w:rsidRPr="00DA258D" w:rsidRDefault="003F05FA" w:rsidP="004046E2">
      <w:pPr>
        <w:ind w:left="600" w:hanging="600"/>
      </w:pPr>
    </w:p>
    <w:p w14:paraId="3C12CC91" w14:textId="77777777" w:rsidR="003F05FA" w:rsidRPr="00DA258D" w:rsidRDefault="003F05FA" w:rsidP="004046E2">
      <w:pPr>
        <w:ind w:left="600" w:hanging="600"/>
      </w:pPr>
    </w:p>
    <w:p w14:paraId="58822410" w14:textId="77777777" w:rsidR="009E4297" w:rsidRPr="00DA258D" w:rsidRDefault="009E4297" w:rsidP="00DD3F3F"/>
    <w:p w14:paraId="13AE61D1" w14:textId="77777777" w:rsidR="004046E2" w:rsidRPr="00DA258D" w:rsidRDefault="004046E2" w:rsidP="004046E2"/>
    <w:p w14:paraId="23EB46E6" w14:textId="77777777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DA258D">
        <w:rPr>
          <w:b/>
          <w:i/>
        </w:rPr>
        <w:t xml:space="preserve">THANK THE RESPONDENT FOR </w:t>
      </w:r>
      <w:r w:rsidR="00785D66" w:rsidRPr="00DA258D">
        <w:rPr>
          <w:b/>
          <w:i/>
        </w:rPr>
        <w:t xml:space="preserve">HIS OR </w:t>
      </w:r>
      <w:r w:rsidRPr="00DA258D">
        <w:rPr>
          <w:b/>
          <w:i/>
        </w:rPr>
        <w:t>HER TIME!</w:t>
      </w:r>
    </w:p>
    <w:sectPr w:rsidR="007E762A" w:rsidRPr="00300E8C" w:rsidSect="002712BA">
      <w:headerReference w:type="default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834B1" w14:textId="77777777" w:rsidR="00D65726" w:rsidRDefault="00D65726">
      <w:r>
        <w:separator/>
      </w:r>
    </w:p>
  </w:endnote>
  <w:endnote w:type="continuationSeparator" w:id="0">
    <w:p w14:paraId="05161F93" w14:textId="77777777" w:rsidR="00D65726" w:rsidRDefault="00D65726">
      <w:r>
        <w:continuationSeparator/>
      </w:r>
    </w:p>
  </w:endnote>
  <w:endnote w:type="continuationNotice" w:id="1">
    <w:p w14:paraId="144A3FA9" w14:textId="77777777" w:rsidR="00D65726" w:rsidRDefault="00D65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32AD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32AD5">
      <w:rPr>
        <w:b/>
        <w:bCs/>
        <w:noProof/>
      </w:rPr>
      <w:t>3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C99F" w14:textId="77777777" w:rsidR="00D65726" w:rsidRDefault="00D65726">
      <w:r>
        <w:separator/>
      </w:r>
    </w:p>
  </w:footnote>
  <w:footnote w:type="continuationSeparator" w:id="0">
    <w:p w14:paraId="082A8B6D" w14:textId="77777777" w:rsidR="00D65726" w:rsidRDefault="00D65726">
      <w:r>
        <w:continuationSeparator/>
      </w:r>
    </w:p>
  </w:footnote>
  <w:footnote w:type="continuationNotice" w:id="1">
    <w:p w14:paraId="4B73AD03" w14:textId="77777777" w:rsidR="00D65726" w:rsidRDefault="00D65726"/>
  </w:footnote>
  <w:footnote w:id="2">
    <w:p w14:paraId="17A14AEB" w14:textId="77777777" w:rsidR="0015211F" w:rsidRPr="0015211F" w:rsidRDefault="0015211F" w:rsidP="001521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211F">
        <w:t xml:space="preserve">Including cigarettes, cigars, chewing tobacco, hookah or bidis. </w:t>
      </w:r>
    </w:p>
    <w:p w14:paraId="5C3D948A" w14:textId="4135080A" w:rsidR="0015211F" w:rsidRDefault="0015211F">
      <w:pPr>
        <w:pStyle w:val="FootnoteText"/>
      </w:pPr>
    </w:p>
  </w:footnote>
  <w:footnote w:id="3">
    <w:p w14:paraId="4B187A08" w14:textId="4B44BFB5" w:rsidR="005B4BA3" w:rsidRDefault="005B4BA3">
      <w:pPr>
        <w:pStyle w:val="FootnoteText"/>
      </w:pPr>
      <w:r w:rsidRPr="005B4BA3">
        <w:rPr>
          <w:vertAlign w:val="superscript"/>
        </w:rPr>
        <w:footnoteRef/>
      </w:r>
      <w:r w:rsidRPr="005B4BA3">
        <w:t xml:space="preserve"> For programs in S. Asia include bidis and in the Middle East the hookah.</w:t>
      </w:r>
    </w:p>
  </w:footnote>
  <w:footnote w:id="4">
    <w:p w14:paraId="3C1E19DF" w14:textId="2029BE20" w:rsidR="005B4BA3" w:rsidRDefault="005B4B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4BA3">
        <w:t>For programs in S. Asia include bidis and in the Middle East the hooka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358E"/>
    <w:multiLevelType w:val="hybridMultilevel"/>
    <w:tmpl w:val="8550D686"/>
    <w:lvl w:ilvl="0" w:tplc="6B065F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050B4"/>
    <w:rsid w:val="00014511"/>
    <w:rsid w:val="00017A95"/>
    <w:rsid w:val="000239CD"/>
    <w:rsid w:val="000311DB"/>
    <w:rsid w:val="000418FB"/>
    <w:rsid w:val="00052BCC"/>
    <w:rsid w:val="00053B6B"/>
    <w:rsid w:val="000624FA"/>
    <w:rsid w:val="0007063E"/>
    <w:rsid w:val="000822D7"/>
    <w:rsid w:val="000A4030"/>
    <w:rsid w:val="000A6CDD"/>
    <w:rsid w:val="000B0C87"/>
    <w:rsid w:val="000B1B58"/>
    <w:rsid w:val="000C03F4"/>
    <w:rsid w:val="000C7389"/>
    <w:rsid w:val="000E18B1"/>
    <w:rsid w:val="000E2FED"/>
    <w:rsid w:val="00105A53"/>
    <w:rsid w:val="00113E51"/>
    <w:rsid w:val="00113FAC"/>
    <w:rsid w:val="001151CA"/>
    <w:rsid w:val="00123B48"/>
    <w:rsid w:val="00136488"/>
    <w:rsid w:val="001413BE"/>
    <w:rsid w:val="00142196"/>
    <w:rsid w:val="0015211F"/>
    <w:rsid w:val="001552CC"/>
    <w:rsid w:val="00166957"/>
    <w:rsid w:val="001760AA"/>
    <w:rsid w:val="00176692"/>
    <w:rsid w:val="00184FAE"/>
    <w:rsid w:val="00186C2E"/>
    <w:rsid w:val="001B35D8"/>
    <w:rsid w:val="001D267F"/>
    <w:rsid w:val="001D6611"/>
    <w:rsid w:val="001D6947"/>
    <w:rsid w:val="001E5816"/>
    <w:rsid w:val="001F5761"/>
    <w:rsid w:val="0020217E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91D2C"/>
    <w:rsid w:val="002A00B6"/>
    <w:rsid w:val="002B282A"/>
    <w:rsid w:val="002C027B"/>
    <w:rsid w:val="002D2316"/>
    <w:rsid w:val="002D7058"/>
    <w:rsid w:val="002F3EC8"/>
    <w:rsid w:val="002F5726"/>
    <w:rsid w:val="00300E8C"/>
    <w:rsid w:val="0035517F"/>
    <w:rsid w:val="003627D3"/>
    <w:rsid w:val="00377E44"/>
    <w:rsid w:val="00377F9D"/>
    <w:rsid w:val="003839A6"/>
    <w:rsid w:val="0038773F"/>
    <w:rsid w:val="00390BD0"/>
    <w:rsid w:val="003A092D"/>
    <w:rsid w:val="003A559B"/>
    <w:rsid w:val="003A7C9F"/>
    <w:rsid w:val="003B4620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1B0"/>
    <w:rsid w:val="00416DF5"/>
    <w:rsid w:val="004229B6"/>
    <w:rsid w:val="00432F4C"/>
    <w:rsid w:val="00436C77"/>
    <w:rsid w:val="00442464"/>
    <w:rsid w:val="0044728B"/>
    <w:rsid w:val="00455A51"/>
    <w:rsid w:val="0046128B"/>
    <w:rsid w:val="00461E88"/>
    <w:rsid w:val="00465D52"/>
    <w:rsid w:val="00466AED"/>
    <w:rsid w:val="00473430"/>
    <w:rsid w:val="0048446B"/>
    <w:rsid w:val="004A39F9"/>
    <w:rsid w:val="004B693F"/>
    <w:rsid w:val="004D4B68"/>
    <w:rsid w:val="004E710F"/>
    <w:rsid w:val="004F4D3A"/>
    <w:rsid w:val="004F7CA7"/>
    <w:rsid w:val="00503790"/>
    <w:rsid w:val="0050485F"/>
    <w:rsid w:val="00512BC8"/>
    <w:rsid w:val="00524E4A"/>
    <w:rsid w:val="00532884"/>
    <w:rsid w:val="00553D19"/>
    <w:rsid w:val="005678DC"/>
    <w:rsid w:val="00573582"/>
    <w:rsid w:val="00574078"/>
    <w:rsid w:val="005765C5"/>
    <w:rsid w:val="0058161E"/>
    <w:rsid w:val="00581723"/>
    <w:rsid w:val="005817F7"/>
    <w:rsid w:val="00586CFF"/>
    <w:rsid w:val="00587B8C"/>
    <w:rsid w:val="00596BCD"/>
    <w:rsid w:val="005A39E9"/>
    <w:rsid w:val="005A3E98"/>
    <w:rsid w:val="005B4286"/>
    <w:rsid w:val="005B4BA3"/>
    <w:rsid w:val="005C4141"/>
    <w:rsid w:val="005D4372"/>
    <w:rsid w:val="005D666F"/>
    <w:rsid w:val="005F466C"/>
    <w:rsid w:val="00601DE3"/>
    <w:rsid w:val="00604007"/>
    <w:rsid w:val="006062FF"/>
    <w:rsid w:val="00616AB8"/>
    <w:rsid w:val="006178AA"/>
    <w:rsid w:val="006235D3"/>
    <w:rsid w:val="00626160"/>
    <w:rsid w:val="006301D6"/>
    <w:rsid w:val="00634BFD"/>
    <w:rsid w:val="00635D65"/>
    <w:rsid w:val="006426BE"/>
    <w:rsid w:val="00642CB3"/>
    <w:rsid w:val="00646C58"/>
    <w:rsid w:val="00657005"/>
    <w:rsid w:val="00660226"/>
    <w:rsid w:val="00665327"/>
    <w:rsid w:val="00672EA9"/>
    <w:rsid w:val="00677C4B"/>
    <w:rsid w:val="00682540"/>
    <w:rsid w:val="00685957"/>
    <w:rsid w:val="00686936"/>
    <w:rsid w:val="00696A4F"/>
    <w:rsid w:val="006B3FA0"/>
    <w:rsid w:val="006C3A1B"/>
    <w:rsid w:val="006C4692"/>
    <w:rsid w:val="006C6015"/>
    <w:rsid w:val="006C61F8"/>
    <w:rsid w:val="006E3CD0"/>
    <w:rsid w:val="006E3EB2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1941"/>
    <w:rsid w:val="00774170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20889"/>
    <w:rsid w:val="00822889"/>
    <w:rsid w:val="00832A9B"/>
    <w:rsid w:val="008533AF"/>
    <w:rsid w:val="008A0972"/>
    <w:rsid w:val="008A26E6"/>
    <w:rsid w:val="008A309C"/>
    <w:rsid w:val="008A753E"/>
    <w:rsid w:val="008B4A8F"/>
    <w:rsid w:val="008C128C"/>
    <w:rsid w:val="008D063B"/>
    <w:rsid w:val="008D15F4"/>
    <w:rsid w:val="008D1631"/>
    <w:rsid w:val="008D1B8A"/>
    <w:rsid w:val="008D6771"/>
    <w:rsid w:val="008E1E66"/>
    <w:rsid w:val="00901DD8"/>
    <w:rsid w:val="00911860"/>
    <w:rsid w:val="009503A0"/>
    <w:rsid w:val="009627D7"/>
    <w:rsid w:val="00986F58"/>
    <w:rsid w:val="009A5FCB"/>
    <w:rsid w:val="009B0C46"/>
    <w:rsid w:val="009B5DCB"/>
    <w:rsid w:val="009C5050"/>
    <w:rsid w:val="009E4297"/>
    <w:rsid w:val="009F4F17"/>
    <w:rsid w:val="00A0151C"/>
    <w:rsid w:val="00A104F6"/>
    <w:rsid w:val="00A11484"/>
    <w:rsid w:val="00A16CC4"/>
    <w:rsid w:val="00A23985"/>
    <w:rsid w:val="00A60C8B"/>
    <w:rsid w:val="00A8591E"/>
    <w:rsid w:val="00A91931"/>
    <w:rsid w:val="00A92764"/>
    <w:rsid w:val="00AB4AD3"/>
    <w:rsid w:val="00AB4E6E"/>
    <w:rsid w:val="00AC31E3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0777F"/>
    <w:rsid w:val="00B14F59"/>
    <w:rsid w:val="00B271D6"/>
    <w:rsid w:val="00B3106F"/>
    <w:rsid w:val="00B43099"/>
    <w:rsid w:val="00B432A4"/>
    <w:rsid w:val="00B548C1"/>
    <w:rsid w:val="00B55EE9"/>
    <w:rsid w:val="00B60A1E"/>
    <w:rsid w:val="00B84CD8"/>
    <w:rsid w:val="00BB2199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7EAB"/>
    <w:rsid w:val="00C64F52"/>
    <w:rsid w:val="00C7187C"/>
    <w:rsid w:val="00C7573F"/>
    <w:rsid w:val="00C81BCA"/>
    <w:rsid w:val="00C96A14"/>
    <w:rsid w:val="00CB1954"/>
    <w:rsid w:val="00CC1F93"/>
    <w:rsid w:val="00CC332C"/>
    <w:rsid w:val="00CC54C3"/>
    <w:rsid w:val="00CC599E"/>
    <w:rsid w:val="00CD323B"/>
    <w:rsid w:val="00CE4C63"/>
    <w:rsid w:val="00CF1DD2"/>
    <w:rsid w:val="00CF41DA"/>
    <w:rsid w:val="00D0578F"/>
    <w:rsid w:val="00D32AD5"/>
    <w:rsid w:val="00D366AD"/>
    <w:rsid w:val="00D3737A"/>
    <w:rsid w:val="00D4252D"/>
    <w:rsid w:val="00D57173"/>
    <w:rsid w:val="00D65726"/>
    <w:rsid w:val="00D70369"/>
    <w:rsid w:val="00D760AD"/>
    <w:rsid w:val="00D85B1F"/>
    <w:rsid w:val="00D876C4"/>
    <w:rsid w:val="00D97A8C"/>
    <w:rsid w:val="00DA258D"/>
    <w:rsid w:val="00DA77AD"/>
    <w:rsid w:val="00DB432C"/>
    <w:rsid w:val="00DB77F1"/>
    <w:rsid w:val="00DC1B80"/>
    <w:rsid w:val="00DC1EAE"/>
    <w:rsid w:val="00DD3F3F"/>
    <w:rsid w:val="00DD40D6"/>
    <w:rsid w:val="00DF056D"/>
    <w:rsid w:val="00DF5E28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752BB"/>
    <w:rsid w:val="00E763D7"/>
    <w:rsid w:val="00EA77E1"/>
    <w:rsid w:val="00EB088D"/>
    <w:rsid w:val="00ED00CE"/>
    <w:rsid w:val="00ED10FD"/>
    <w:rsid w:val="00ED2FDB"/>
    <w:rsid w:val="00EF669E"/>
    <w:rsid w:val="00EF7B56"/>
    <w:rsid w:val="00F06A95"/>
    <w:rsid w:val="00F10C94"/>
    <w:rsid w:val="00F11959"/>
    <w:rsid w:val="00F323D5"/>
    <w:rsid w:val="00F32D87"/>
    <w:rsid w:val="00F32E8F"/>
    <w:rsid w:val="00F4068F"/>
    <w:rsid w:val="00F50BEA"/>
    <w:rsid w:val="00F60890"/>
    <w:rsid w:val="00F60FF4"/>
    <w:rsid w:val="00F66D3A"/>
    <w:rsid w:val="00F703CE"/>
    <w:rsid w:val="00F954DD"/>
    <w:rsid w:val="00FA2542"/>
    <w:rsid w:val="00FB084D"/>
    <w:rsid w:val="00FB2616"/>
    <w:rsid w:val="00FB468E"/>
    <w:rsid w:val="00FC0225"/>
    <w:rsid w:val="00FC2C84"/>
    <w:rsid w:val="00FD1BEF"/>
    <w:rsid w:val="00FE2CF2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BFE6-2EB9-45B9-B0F8-5566102A9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C4338-6106-40B9-B2CB-8F6AE703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Sarah Bauler</cp:lastModifiedBy>
  <cp:revision>2</cp:revision>
  <dcterms:created xsi:type="dcterms:W3CDTF">2015-08-04T12:29:00Z</dcterms:created>
  <dcterms:modified xsi:type="dcterms:W3CDTF">2015-08-04T12:29:00Z</dcterms:modified>
</cp:coreProperties>
</file>